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7385" w14:textId="77777777" w:rsidR="00F3602B" w:rsidRDefault="00F3602B">
      <w:pPr>
        <w:rPr>
          <w:b/>
          <w:bCs/>
          <w:sz w:val="32"/>
          <w:szCs w:val="32"/>
        </w:rPr>
      </w:pPr>
    </w:p>
    <w:p w14:paraId="16F1BC33" w14:textId="4395B235" w:rsidR="00043D82" w:rsidRPr="00500B02" w:rsidRDefault="00043D82">
      <w:pPr>
        <w:rPr>
          <w:b/>
          <w:bCs/>
          <w:sz w:val="32"/>
          <w:szCs w:val="32"/>
        </w:rPr>
      </w:pPr>
      <w:r w:rsidRPr="00500B02">
        <w:rPr>
          <w:b/>
          <w:bCs/>
          <w:sz w:val="32"/>
          <w:szCs w:val="32"/>
        </w:rPr>
        <w:t>Mission Statement:</w:t>
      </w:r>
    </w:p>
    <w:p w14:paraId="399433AB" w14:textId="4AF1E0D7" w:rsidR="0017059B" w:rsidRPr="00500B02" w:rsidRDefault="009D1692">
      <w:pPr>
        <w:rPr>
          <w:sz w:val="32"/>
          <w:szCs w:val="32"/>
        </w:rPr>
      </w:pPr>
      <w:r>
        <w:rPr>
          <w:sz w:val="32"/>
          <w:szCs w:val="32"/>
        </w:rPr>
        <w:t>To enhance the safety</w:t>
      </w:r>
      <w:r w:rsidR="00403309">
        <w:rPr>
          <w:sz w:val="32"/>
          <w:szCs w:val="32"/>
        </w:rPr>
        <w:t>,</w:t>
      </w:r>
      <w:r w:rsidR="0084312F">
        <w:rPr>
          <w:sz w:val="32"/>
          <w:szCs w:val="32"/>
        </w:rPr>
        <w:t xml:space="preserve"> productivity,</w:t>
      </w:r>
      <w:r>
        <w:rPr>
          <w:sz w:val="32"/>
          <w:szCs w:val="32"/>
        </w:rPr>
        <w:t xml:space="preserve"> and livability of </w:t>
      </w:r>
      <w:r w:rsidR="00F705CC">
        <w:rPr>
          <w:sz w:val="32"/>
          <w:szCs w:val="32"/>
        </w:rPr>
        <w:t>our diverse</w:t>
      </w:r>
      <w:r>
        <w:rPr>
          <w:sz w:val="32"/>
          <w:szCs w:val="32"/>
        </w:rPr>
        <w:t xml:space="preserve"> community by p</w:t>
      </w:r>
      <w:r w:rsidR="00C01004" w:rsidRPr="00500B02">
        <w:rPr>
          <w:sz w:val="32"/>
          <w:szCs w:val="32"/>
        </w:rPr>
        <w:t>rovid</w:t>
      </w:r>
      <w:r w:rsidR="00043D82" w:rsidRPr="00500B02">
        <w:rPr>
          <w:sz w:val="32"/>
          <w:szCs w:val="32"/>
        </w:rPr>
        <w:t>ing</w:t>
      </w:r>
      <w:r w:rsidR="00C01004" w:rsidRPr="00500B02">
        <w:rPr>
          <w:sz w:val="32"/>
          <w:szCs w:val="32"/>
        </w:rPr>
        <w:t xml:space="preserve"> flood control, drainage and irrigation water </w:t>
      </w:r>
      <w:r w:rsidR="00CD4725">
        <w:rPr>
          <w:sz w:val="32"/>
          <w:szCs w:val="32"/>
        </w:rPr>
        <w:t>for</w:t>
      </w:r>
      <w:r w:rsidR="00CD4725" w:rsidRPr="00500B02">
        <w:rPr>
          <w:sz w:val="32"/>
          <w:szCs w:val="32"/>
        </w:rPr>
        <w:t xml:space="preserve"> Scappoose</w:t>
      </w:r>
      <w:r w:rsidR="00C01004" w:rsidRPr="00500B02">
        <w:rPr>
          <w:sz w:val="32"/>
          <w:szCs w:val="32"/>
        </w:rPr>
        <w:t xml:space="preserve"> Drainage Improvement Company members.</w:t>
      </w:r>
    </w:p>
    <w:p w14:paraId="0B29A03C" w14:textId="0F22A5D1" w:rsidR="00AC411C" w:rsidRDefault="000841F2">
      <w:r>
        <w:t>Drafted at Board Workshop November 29, 2022</w:t>
      </w:r>
    </w:p>
    <w:p w14:paraId="3F3FFC8C" w14:textId="77777777" w:rsidR="00CD4725" w:rsidRDefault="00CD4725"/>
    <w:p w14:paraId="1A3AF9A9" w14:textId="14C8547D" w:rsidR="006E6A80" w:rsidRDefault="006D1D21">
      <w:pPr>
        <w:rPr>
          <w:b/>
          <w:bCs/>
          <w:sz w:val="32"/>
          <w:szCs w:val="32"/>
        </w:rPr>
      </w:pPr>
      <w:bookmarkStart w:id="0" w:name="_Hlk120788942"/>
      <w:r w:rsidRPr="006D1D21">
        <w:rPr>
          <w:b/>
          <w:bCs/>
          <w:sz w:val="32"/>
          <w:szCs w:val="32"/>
        </w:rPr>
        <w:t>Priorit</w:t>
      </w:r>
      <w:r w:rsidR="00CD4725">
        <w:rPr>
          <w:b/>
          <w:bCs/>
          <w:sz w:val="32"/>
          <w:szCs w:val="32"/>
        </w:rPr>
        <w:t>y-</w:t>
      </w:r>
    </w:p>
    <w:bookmarkEnd w:id="0"/>
    <w:p w14:paraId="7A72D2A2" w14:textId="47F941DA" w:rsidR="006D1D21" w:rsidRDefault="006D1D21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6A56CC" w:rsidRPr="00CD4725">
        <w:rPr>
          <w:sz w:val="32"/>
          <w:szCs w:val="32"/>
        </w:rPr>
        <w:t xml:space="preserve">Plan for </w:t>
      </w:r>
      <w:r w:rsidR="004823B5" w:rsidRPr="00CD4725">
        <w:rPr>
          <w:sz w:val="32"/>
          <w:szCs w:val="32"/>
        </w:rPr>
        <w:t>non-maintenance</w:t>
      </w:r>
      <w:r w:rsidR="00BD75DD" w:rsidRPr="00CD4725">
        <w:rPr>
          <w:sz w:val="32"/>
          <w:szCs w:val="32"/>
        </w:rPr>
        <w:t xml:space="preserve"> infrastructure improvements</w:t>
      </w:r>
      <w:r w:rsidR="00F3602B">
        <w:rPr>
          <w:sz w:val="32"/>
          <w:szCs w:val="32"/>
        </w:rPr>
        <w:t>.</w:t>
      </w:r>
    </w:p>
    <w:p w14:paraId="5B11BFF0" w14:textId="645DF9C7" w:rsidR="00CD4725" w:rsidRPr="00CD4725" w:rsidRDefault="00CD4725">
      <w:pPr>
        <w:rPr>
          <w:b/>
          <w:bCs/>
          <w:sz w:val="32"/>
          <w:szCs w:val="32"/>
        </w:rPr>
      </w:pPr>
      <w:r w:rsidRPr="00CD4725">
        <w:rPr>
          <w:b/>
          <w:bCs/>
          <w:sz w:val="32"/>
          <w:szCs w:val="32"/>
        </w:rPr>
        <w:t>Goal</w:t>
      </w:r>
      <w:r>
        <w:rPr>
          <w:b/>
          <w:bCs/>
          <w:sz w:val="32"/>
          <w:szCs w:val="32"/>
        </w:rPr>
        <w:t>-</w:t>
      </w:r>
    </w:p>
    <w:p w14:paraId="10671B9F" w14:textId="5AEF5A44" w:rsidR="00CD4725" w:rsidRDefault="00CD4725" w:rsidP="00CD4725">
      <w:pPr>
        <w:ind w:left="720"/>
        <w:rPr>
          <w:sz w:val="32"/>
          <w:szCs w:val="32"/>
        </w:rPr>
      </w:pPr>
      <w:r>
        <w:rPr>
          <w:sz w:val="32"/>
          <w:szCs w:val="32"/>
        </w:rPr>
        <w:t>Develop a priority list of</w:t>
      </w:r>
      <w:r w:rsidRPr="00E02F33">
        <w:rPr>
          <w:sz w:val="32"/>
          <w:szCs w:val="32"/>
        </w:rPr>
        <w:t xml:space="preserve"> non-maintenance infrastructure improvements</w:t>
      </w:r>
      <w:r>
        <w:rPr>
          <w:sz w:val="32"/>
          <w:szCs w:val="32"/>
        </w:rPr>
        <w:t>.</w:t>
      </w:r>
    </w:p>
    <w:p w14:paraId="5E9B599C" w14:textId="77777777" w:rsidR="00CD4725" w:rsidRDefault="00CD4725" w:rsidP="00CD472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B247E">
        <w:rPr>
          <w:sz w:val="32"/>
          <w:szCs w:val="32"/>
        </w:rPr>
        <w:t>Solicit member input on infrastructure improvements</w:t>
      </w:r>
      <w:r>
        <w:rPr>
          <w:sz w:val="32"/>
          <w:szCs w:val="32"/>
        </w:rPr>
        <w:t>.</w:t>
      </w:r>
    </w:p>
    <w:p w14:paraId="08C98E04" w14:textId="77777777" w:rsidR="00CD4725" w:rsidRDefault="00CD4725" w:rsidP="00CD472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emble staff recommendations on infrastructure improvements.</w:t>
      </w:r>
    </w:p>
    <w:p w14:paraId="3759E8D9" w14:textId="77777777" w:rsidR="00CD4725" w:rsidRDefault="00CD4725" w:rsidP="00CD472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ard develops, prioritizes and approves list.</w:t>
      </w:r>
    </w:p>
    <w:p w14:paraId="0F46ABEB" w14:textId="77777777" w:rsidR="00CD4725" w:rsidRPr="00CB247E" w:rsidRDefault="00CD4725" w:rsidP="00CD472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plement plan by ________________.</w:t>
      </w:r>
    </w:p>
    <w:p w14:paraId="61368503" w14:textId="77777777" w:rsidR="00F3602B" w:rsidRDefault="00F3602B">
      <w:pPr>
        <w:rPr>
          <w:b/>
          <w:bCs/>
          <w:sz w:val="32"/>
          <w:szCs w:val="32"/>
        </w:rPr>
      </w:pPr>
    </w:p>
    <w:p w14:paraId="73A040EC" w14:textId="6A768E1B" w:rsidR="00CD4725" w:rsidRPr="00CD4725" w:rsidRDefault="00CD4725">
      <w:pPr>
        <w:rPr>
          <w:b/>
          <w:bCs/>
          <w:sz w:val="32"/>
          <w:szCs w:val="32"/>
        </w:rPr>
      </w:pPr>
      <w:r w:rsidRPr="00CD4725">
        <w:rPr>
          <w:b/>
          <w:bCs/>
          <w:sz w:val="32"/>
          <w:szCs w:val="32"/>
        </w:rPr>
        <w:t>Priority</w:t>
      </w:r>
      <w:r>
        <w:rPr>
          <w:b/>
          <w:bCs/>
          <w:sz w:val="32"/>
          <w:szCs w:val="32"/>
        </w:rPr>
        <w:t>-</w:t>
      </w:r>
    </w:p>
    <w:p w14:paraId="115432FC" w14:textId="49249368" w:rsidR="004823B5" w:rsidRDefault="004046F8" w:rsidP="00020681">
      <w:pPr>
        <w:ind w:left="720"/>
        <w:rPr>
          <w:sz w:val="32"/>
          <w:szCs w:val="32"/>
        </w:rPr>
      </w:pPr>
      <w:r w:rsidRPr="004046F8">
        <w:rPr>
          <w:sz w:val="32"/>
          <w:szCs w:val="32"/>
          <w:highlight w:val="yellow"/>
        </w:rPr>
        <w:t>Enhance</w:t>
      </w:r>
      <w:r>
        <w:rPr>
          <w:sz w:val="32"/>
          <w:szCs w:val="32"/>
        </w:rPr>
        <w:t xml:space="preserve"> </w:t>
      </w:r>
      <w:r w:rsidR="004823B5" w:rsidRPr="00363572">
        <w:rPr>
          <w:sz w:val="32"/>
          <w:szCs w:val="32"/>
        </w:rPr>
        <w:t>Form</w:t>
      </w:r>
      <w:r w:rsidR="007B3FD9">
        <w:rPr>
          <w:sz w:val="32"/>
          <w:szCs w:val="32"/>
        </w:rPr>
        <w:t xml:space="preserve"> </w:t>
      </w:r>
      <w:r w:rsidR="000A0D90">
        <w:rPr>
          <w:sz w:val="32"/>
          <w:szCs w:val="32"/>
        </w:rPr>
        <w:t xml:space="preserve">collaborative </w:t>
      </w:r>
      <w:r w:rsidR="007B3FD9">
        <w:rPr>
          <w:sz w:val="32"/>
          <w:szCs w:val="32"/>
        </w:rPr>
        <w:t>relationships</w:t>
      </w:r>
      <w:r w:rsidR="000A0D90">
        <w:rPr>
          <w:sz w:val="32"/>
          <w:szCs w:val="32"/>
        </w:rPr>
        <w:t xml:space="preserve"> </w:t>
      </w:r>
      <w:r w:rsidR="007B3FD9">
        <w:rPr>
          <w:sz w:val="32"/>
          <w:szCs w:val="32"/>
        </w:rPr>
        <w:t xml:space="preserve">with </w:t>
      </w:r>
      <w:r w:rsidR="00AA5269">
        <w:rPr>
          <w:sz w:val="32"/>
          <w:szCs w:val="32"/>
        </w:rPr>
        <w:t xml:space="preserve">local </w:t>
      </w:r>
      <w:r w:rsidR="009C3312">
        <w:rPr>
          <w:sz w:val="32"/>
          <w:szCs w:val="32"/>
        </w:rPr>
        <w:t xml:space="preserve">government </w:t>
      </w:r>
      <w:r w:rsidR="00AA5269">
        <w:rPr>
          <w:sz w:val="32"/>
          <w:szCs w:val="32"/>
        </w:rPr>
        <w:t>and partner agencies</w:t>
      </w:r>
      <w:r w:rsidR="000D3A24">
        <w:rPr>
          <w:sz w:val="32"/>
          <w:szCs w:val="32"/>
        </w:rPr>
        <w:t xml:space="preserve"> including but not limited to</w:t>
      </w:r>
      <w:r w:rsidR="00AA5269">
        <w:rPr>
          <w:sz w:val="32"/>
          <w:szCs w:val="32"/>
        </w:rPr>
        <w:t xml:space="preserve"> </w:t>
      </w:r>
      <w:r w:rsidR="00020681" w:rsidRPr="00363572">
        <w:rPr>
          <w:sz w:val="32"/>
          <w:szCs w:val="32"/>
        </w:rPr>
        <w:t xml:space="preserve">Columbia County, City of Scappoose, </w:t>
      </w:r>
      <w:r w:rsidR="00BB7E0F">
        <w:rPr>
          <w:sz w:val="32"/>
          <w:szCs w:val="32"/>
        </w:rPr>
        <w:t xml:space="preserve">Port of Columbia County, </w:t>
      </w:r>
      <w:r>
        <w:rPr>
          <w:sz w:val="32"/>
          <w:szCs w:val="32"/>
        </w:rPr>
        <w:t xml:space="preserve">and </w:t>
      </w:r>
      <w:r w:rsidR="00BB7E0F">
        <w:rPr>
          <w:sz w:val="32"/>
          <w:szCs w:val="32"/>
        </w:rPr>
        <w:t>Economic Development Agencies</w:t>
      </w:r>
      <w:r w:rsidR="00020681" w:rsidRPr="00363572">
        <w:rPr>
          <w:sz w:val="32"/>
          <w:szCs w:val="32"/>
        </w:rPr>
        <w:t>.</w:t>
      </w:r>
    </w:p>
    <w:p w14:paraId="3A20E48B" w14:textId="77777777" w:rsidR="00F3602B" w:rsidRDefault="00F3602B" w:rsidP="00CD4725">
      <w:pPr>
        <w:rPr>
          <w:b/>
          <w:bCs/>
          <w:sz w:val="32"/>
          <w:szCs w:val="32"/>
        </w:rPr>
      </w:pPr>
    </w:p>
    <w:p w14:paraId="2234CBCF" w14:textId="77777777" w:rsidR="00C33271" w:rsidRDefault="00C33271" w:rsidP="00CD4725">
      <w:pPr>
        <w:rPr>
          <w:b/>
          <w:bCs/>
          <w:sz w:val="32"/>
          <w:szCs w:val="32"/>
        </w:rPr>
      </w:pPr>
    </w:p>
    <w:p w14:paraId="4388D12A" w14:textId="5095E9BD" w:rsidR="00CD4725" w:rsidRDefault="00CD4725" w:rsidP="00CD47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al-</w:t>
      </w:r>
    </w:p>
    <w:p w14:paraId="40FD2B25" w14:textId="7E916723" w:rsidR="00CD4725" w:rsidRDefault="00F3602B" w:rsidP="00F3602B">
      <w:pPr>
        <w:ind w:left="720"/>
        <w:rPr>
          <w:sz w:val="32"/>
          <w:szCs w:val="32"/>
        </w:rPr>
      </w:pPr>
      <w:r w:rsidRPr="00F3602B">
        <w:rPr>
          <w:sz w:val="32"/>
          <w:szCs w:val="32"/>
        </w:rPr>
        <w:t>Establish</w:t>
      </w:r>
      <w:r>
        <w:rPr>
          <w:sz w:val="32"/>
          <w:szCs w:val="32"/>
        </w:rPr>
        <w:t xml:space="preserve"> collaborative relationships with local government and partner agencies including but not limited to Columbia County, City of Scappoose, Port of Columbia County, </w:t>
      </w:r>
      <w:r w:rsidR="004046F8">
        <w:rPr>
          <w:sz w:val="32"/>
          <w:szCs w:val="32"/>
        </w:rPr>
        <w:t xml:space="preserve">and </w:t>
      </w:r>
      <w:r>
        <w:rPr>
          <w:sz w:val="32"/>
          <w:szCs w:val="32"/>
        </w:rPr>
        <w:t>Economic Development Agencies.</w:t>
      </w:r>
    </w:p>
    <w:p w14:paraId="7DD83458" w14:textId="2890DCC3" w:rsidR="00F3602B" w:rsidRDefault="00F3602B" w:rsidP="00F3602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dentify contacts and schedule appointments to introduce/have conversation about SDIC priority planning</w:t>
      </w:r>
      <w:r w:rsidR="009F5637">
        <w:rPr>
          <w:sz w:val="32"/>
          <w:szCs w:val="32"/>
        </w:rPr>
        <w:t xml:space="preserve"> by ___________</w:t>
      </w:r>
      <w:r>
        <w:rPr>
          <w:sz w:val="32"/>
          <w:szCs w:val="32"/>
        </w:rPr>
        <w:t>.</w:t>
      </w:r>
    </w:p>
    <w:p w14:paraId="6C0270DB" w14:textId="77777777" w:rsidR="009F5637" w:rsidRDefault="00F3602B" w:rsidP="00F3602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ollow-up with contacts to determine if there are areas to collaborate</w:t>
      </w:r>
      <w:r w:rsidR="009F5637">
        <w:rPr>
          <w:sz w:val="32"/>
          <w:szCs w:val="32"/>
        </w:rPr>
        <w:t xml:space="preserve">. </w:t>
      </w:r>
    </w:p>
    <w:p w14:paraId="7D4EBEB3" w14:textId="0042952A" w:rsidR="009F5637" w:rsidRDefault="009F5637" w:rsidP="00F3602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fine collaborative work and target dates or deadlines for implementation.</w:t>
      </w:r>
    </w:p>
    <w:p w14:paraId="4941A41A" w14:textId="77777777" w:rsidR="009F5637" w:rsidRDefault="009F5637" w:rsidP="00F3602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ttend agency/government board meeting to report out on collaboration and extend appreciation.</w:t>
      </w:r>
    </w:p>
    <w:p w14:paraId="20EFA9FF" w14:textId="77777777" w:rsidR="009F5637" w:rsidRDefault="009F5637" w:rsidP="00F3602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Develop on-going check-in frequency to foster relationship.</w:t>
      </w:r>
    </w:p>
    <w:p w14:paraId="0828BAFF" w14:textId="77777777" w:rsidR="009F5637" w:rsidRDefault="009F5637" w:rsidP="009F5637">
      <w:pPr>
        <w:rPr>
          <w:sz w:val="32"/>
          <w:szCs w:val="32"/>
        </w:rPr>
      </w:pPr>
    </w:p>
    <w:p w14:paraId="1D67E386" w14:textId="618CD76C" w:rsidR="00F3602B" w:rsidRPr="009F5637" w:rsidRDefault="009F5637" w:rsidP="009F5637">
      <w:pPr>
        <w:rPr>
          <w:b/>
          <w:bCs/>
          <w:sz w:val="32"/>
          <w:szCs w:val="32"/>
        </w:rPr>
      </w:pPr>
      <w:r w:rsidRPr="009F5637">
        <w:rPr>
          <w:b/>
          <w:bCs/>
          <w:sz w:val="32"/>
          <w:szCs w:val="32"/>
        </w:rPr>
        <w:t>Priority-</w:t>
      </w:r>
      <w:r w:rsidR="00F3602B" w:rsidRPr="009F5637">
        <w:rPr>
          <w:b/>
          <w:bCs/>
          <w:sz w:val="32"/>
          <w:szCs w:val="32"/>
        </w:rPr>
        <w:t xml:space="preserve"> </w:t>
      </w:r>
    </w:p>
    <w:p w14:paraId="127811C3" w14:textId="77D03F72" w:rsidR="009F5637" w:rsidRPr="008F1E9A" w:rsidRDefault="000F6467" w:rsidP="008F1E9A">
      <w:pPr>
        <w:ind w:left="720"/>
        <w:rPr>
          <w:b/>
          <w:bCs/>
          <w:sz w:val="32"/>
          <w:szCs w:val="32"/>
        </w:rPr>
      </w:pPr>
      <w:r w:rsidRPr="000F6467">
        <w:rPr>
          <w:sz w:val="32"/>
          <w:szCs w:val="32"/>
        </w:rPr>
        <w:t>Maximize the efficiency of the conveyance system.  Perform an infrastructure deficiency study.</w:t>
      </w:r>
    </w:p>
    <w:p w14:paraId="07BAB841" w14:textId="41A0DA34" w:rsidR="009F5637" w:rsidRDefault="009F5637" w:rsidP="009F5637">
      <w:pPr>
        <w:rPr>
          <w:b/>
          <w:bCs/>
          <w:sz w:val="32"/>
          <w:szCs w:val="32"/>
        </w:rPr>
      </w:pPr>
      <w:r w:rsidRPr="009F5637">
        <w:rPr>
          <w:b/>
          <w:bCs/>
          <w:sz w:val="32"/>
          <w:szCs w:val="32"/>
        </w:rPr>
        <w:t>Goal-</w:t>
      </w:r>
    </w:p>
    <w:p w14:paraId="52DFCDD0" w14:textId="7C5ABAE1" w:rsidR="009F5637" w:rsidRPr="009F5637" w:rsidRDefault="009F5637" w:rsidP="009F56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bookmarkStart w:id="1" w:name="_Hlk120790634"/>
      <w:r w:rsidR="000F6467" w:rsidRPr="009F5637">
        <w:rPr>
          <w:sz w:val="32"/>
          <w:szCs w:val="32"/>
        </w:rPr>
        <w:t xml:space="preserve">Maximize the efficiency of the conveyance system.   </w:t>
      </w:r>
      <w:bookmarkEnd w:id="1"/>
    </w:p>
    <w:p w14:paraId="2BBA7CD5" w14:textId="5ABF2D5F" w:rsidR="000F6467" w:rsidRPr="000F6467" w:rsidRDefault="000F6467" w:rsidP="000F6467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ntact the City of Scappoose and set a date to acquire stormwater deficiency study which is currently underway.</w:t>
      </w:r>
    </w:p>
    <w:p w14:paraId="32B41406" w14:textId="579FAFBF" w:rsidR="00CD4725" w:rsidRPr="000F6467" w:rsidRDefault="000F6467" w:rsidP="000F6467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9F5637">
        <w:rPr>
          <w:sz w:val="32"/>
          <w:szCs w:val="32"/>
        </w:rPr>
        <w:lastRenderedPageBreak/>
        <w:t>Perform an infrastructure deficiency study</w:t>
      </w:r>
      <w:r>
        <w:rPr>
          <w:sz w:val="32"/>
          <w:szCs w:val="32"/>
        </w:rPr>
        <w:t xml:space="preserve"> to fill any gaps </w:t>
      </w:r>
      <w:r w:rsidR="008F1E9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not covered in the </w:t>
      </w:r>
      <w:r w:rsidR="008F1E9A">
        <w:rPr>
          <w:sz w:val="32"/>
          <w:szCs w:val="32"/>
        </w:rPr>
        <w:t>city</w:t>
      </w:r>
      <w:r>
        <w:rPr>
          <w:sz w:val="32"/>
          <w:szCs w:val="32"/>
        </w:rPr>
        <w:t xml:space="preserve"> study by ____________</w:t>
      </w:r>
      <w:r w:rsidRPr="009F5637">
        <w:rPr>
          <w:sz w:val="32"/>
          <w:szCs w:val="32"/>
        </w:rPr>
        <w:t>.</w:t>
      </w:r>
    </w:p>
    <w:p w14:paraId="44D2EDA1" w14:textId="43A306DC" w:rsidR="000F6467" w:rsidRDefault="008F1E9A" w:rsidP="000F646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F1E9A">
        <w:rPr>
          <w:sz w:val="32"/>
          <w:szCs w:val="32"/>
        </w:rPr>
        <w:t>Prepare</w:t>
      </w:r>
      <w:r>
        <w:rPr>
          <w:sz w:val="32"/>
          <w:szCs w:val="32"/>
        </w:rPr>
        <w:t xml:space="preserve"> list of needed improvements based on analysis of </w:t>
      </w:r>
      <w:r w:rsidR="00950CC2">
        <w:rPr>
          <w:sz w:val="32"/>
          <w:szCs w:val="32"/>
        </w:rPr>
        <w:t xml:space="preserve">the </w:t>
      </w:r>
      <w:r>
        <w:rPr>
          <w:sz w:val="32"/>
          <w:szCs w:val="32"/>
        </w:rPr>
        <w:t>studies</w:t>
      </w:r>
      <w:r w:rsidR="00950CC2">
        <w:rPr>
          <w:sz w:val="32"/>
          <w:szCs w:val="32"/>
        </w:rPr>
        <w:t xml:space="preserve"> to inform the Fiscal Year 2023/2024 budget</w:t>
      </w:r>
      <w:r>
        <w:rPr>
          <w:sz w:val="32"/>
          <w:szCs w:val="32"/>
        </w:rPr>
        <w:t>.</w:t>
      </w:r>
    </w:p>
    <w:p w14:paraId="20A5576E" w14:textId="05AEDA55" w:rsidR="008F1E9A" w:rsidRDefault="008F1E9A" w:rsidP="000F646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clude appropriate improvement expenditures in F</w:t>
      </w:r>
      <w:r w:rsidR="00950CC2">
        <w:rPr>
          <w:sz w:val="32"/>
          <w:szCs w:val="32"/>
        </w:rPr>
        <w:t xml:space="preserve">iscal </w:t>
      </w:r>
      <w:r>
        <w:rPr>
          <w:sz w:val="32"/>
          <w:szCs w:val="32"/>
        </w:rPr>
        <w:t>Y</w:t>
      </w:r>
      <w:r w:rsidR="00950CC2">
        <w:rPr>
          <w:sz w:val="32"/>
          <w:szCs w:val="32"/>
        </w:rPr>
        <w:t>ear</w:t>
      </w:r>
      <w:r>
        <w:rPr>
          <w:sz w:val="32"/>
          <w:szCs w:val="32"/>
        </w:rPr>
        <w:t xml:space="preserve"> 2023/2024 budget.</w:t>
      </w:r>
    </w:p>
    <w:p w14:paraId="79BC98EA" w14:textId="56434D63" w:rsidR="008F1E9A" w:rsidRDefault="008F1E9A" w:rsidP="008F1E9A">
      <w:pPr>
        <w:rPr>
          <w:sz w:val="32"/>
          <w:szCs w:val="32"/>
        </w:rPr>
      </w:pPr>
    </w:p>
    <w:p w14:paraId="6EFCB072" w14:textId="0F459E55" w:rsidR="008F1E9A" w:rsidRPr="008F1E9A" w:rsidRDefault="008F1E9A" w:rsidP="008F1E9A">
      <w:pPr>
        <w:rPr>
          <w:b/>
          <w:bCs/>
          <w:sz w:val="32"/>
          <w:szCs w:val="32"/>
        </w:rPr>
      </w:pPr>
      <w:r w:rsidRPr="008F1E9A">
        <w:rPr>
          <w:b/>
          <w:bCs/>
          <w:sz w:val="32"/>
          <w:szCs w:val="32"/>
        </w:rPr>
        <w:t>Priority-</w:t>
      </w:r>
    </w:p>
    <w:p w14:paraId="04FFCB55" w14:textId="7CD7EAF5" w:rsidR="009349EE" w:rsidRDefault="00AB7712" w:rsidP="009349EE">
      <w:pPr>
        <w:ind w:left="720"/>
        <w:rPr>
          <w:sz w:val="32"/>
          <w:szCs w:val="32"/>
        </w:rPr>
      </w:pPr>
      <w:r>
        <w:rPr>
          <w:sz w:val="32"/>
          <w:szCs w:val="32"/>
        </w:rPr>
        <w:t>Improve member outreach</w:t>
      </w:r>
      <w:r w:rsidR="007C3468">
        <w:rPr>
          <w:sz w:val="32"/>
          <w:szCs w:val="32"/>
        </w:rPr>
        <w:t>, relations, education, District branding.</w:t>
      </w:r>
    </w:p>
    <w:p w14:paraId="520EEAC0" w14:textId="074C142E" w:rsidR="008F1E9A" w:rsidRDefault="008F1E9A" w:rsidP="008F1E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al-</w:t>
      </w:r>
    </w:p>
    <w:p w14:paraId="0CAEE209" w14:textId="095321A0" w:rsidR="00403C61" w:rsidRPr="00403C61" w:rsidRDefault="00403C61" w:rsidP="00403C61">
      <w:pPr>
        <w:ind w:left="720"/>
        <w:rPr>
          <w:sz w:val="32"/>
          <w:szCs w:val="32"/>
        </w:rPr>
      </w:pPr>
      <w:r w:rsidRPr="00403C61">
        <w:rPr>
          <w:sz w:val="32"/>
          <w:szCs w:val="32"/>
        </w:rPr>
        <w:t>Improve</w:t>
      </w:r>
      <w:r>
        <w:rPr>
          <w:sz w:val="32"/>
          <w:szCs w:val="32"/>
        </w:rPr>
        <w:t xml:space="preserve"> SDIC</w:t>
      </w:r>
      <w:r w:rsidRPr="00403C61">
        <w:rPr>
          <w:sz w:val="32"/>
          <w:szCs w:val="32"/>
        </w:rPr>
        <w:t xml:space="preserve"> </w:t>
      </w:r>
      <w:r w:rsidR="00716A6E">
        <w:rPr>
          <w:sz w:val="32"/>
          <w:szCs w:val="32"/>
        </w:rPr>
        <w:t xml:space="preserve">public </w:t>
      </w:r>
      <w:r w:rsidR="00716A6E" w:rsidRPr="00403C61">
        <w:rPr>
          <w:sz w:val="32"/>
          <w:szCs w:val="32"/>
        </w:rPr>
        <w:t>relations</w:t>
      </w:r>
      <w:r w:rsidR="00716A6E">
        <w:rPr>
          <w:sz w:val="32"/>
          <w:szCs w:val="32"/>
        </w:rPr>
        <w:t>,</w:t>
      </w:r>
      <w:r w:rsidR="00716A6E" w:rsidRPr="00403C61">
        <w:rPr>
          <w:sz w:val="32"/>
          <w:szCs w:val="32"/>
        </w:rPr>
        <w:t xml:space="preserve"> </w:t>
      </w:r>
      <w:r w:rsidRPr="00403C61">
        <w:rPr>
          <w:sz w:val="32"/>
          <w:szCs w:val="32"/>
        </w:rPr>
        <w:t xml:space="preserve">member outreach, </w:t>
      </w:r>
      <w:r w:rsidR="00716A6E">
        <w:rPr>
          <w:sz w:val="32"/>
          <w:szCs w:val="32"/>
        </w:rPr>
        <w:t xml:space="preserve">and </w:t>
      </w:r>
      <w:r w:rsidRPr="00403C61">
        <w:rPr>
          <w:sz w:val="32"/>
          <w:szCs w:val="32"/>
        </w:rPr>
        <w:t>education</w:t>
      </w:r>
      <w:r w:rsidR="00716A6E">
        <w:rPr>
          <w:sz w:val="32"/>
          <w:szCs w:val="32"/>
        </w:rPr>
        <w:t>; including</w:t>
      </w:r>
      <w:r w:rsidRPr="00403C61">
        <w:rPr>
          <w:sz w:val="32"/>
          <w:szCs w:val="32"/>
        </w:rPr>
        <w:t xml:space="preserve"> SDIC branding.</w:t>
      </w:r>
    </w:p>
    <w:p w14:paraId="0474E369" w14:textId="4B47D6C1" w:rsidR="008F1E9A" w:rsidRDefault="008F1E9A" w:rsidP="008F1E9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F1E9A">
        <w:rPr>
          <w:sz w:val="32"/>
          <w:szCs w:val="32"/>
        </w:rPr>
        <w:t>Post monthly SDIC activity updates on website</w:t>
      </w:r>
      <w:r w:rsidR="00403C61">
        <w:rPr>
          <w:sz w:val="32"/>
          <w:szCs w:val="32"/>
        </w:rPr>
        <w:t xml:space="preserve"> beginning in January 2023</w:t>
      </w:r>
      <w:r w:rsidRPr="008F1E9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03C61">
        <w:rPr>
          <w:sz w:val="32"/>
          <w:szCs w:val="32"/>
        </w:rPr>
        <w:t xml:space="preserve">short narratives </w:t>
      </w:r>
      <w:r>
        <w:rPr>
          <w:sz w:val="32"/>
          <w:szCs w:val="32"/>
        </w:rPr>
        <w:t>on daily operations, video</w:t>
      </w:r>
      <w:r w:rsidR="00403C61">
        <w:rPr>
          <w:sz w:val="32"/>
          <w:szCs w:val="32"/>
        </w:rPr>
        <w:t>s</w:t>
      </w:r>
      <w:r>
        <w:rPr>
          <w:sz w:val="32"/>
          <w:szCs w:val="32"/>
        </w:rPr>
        <w:t xml:space="preserve"> of projects, </w:t>
      </w:r>
      <w:r w:rsidR="00403C61">
        <w:rPr>
          <w:sz w:val="32"/>
          <w:szCs w:val="32"/>
        </w:rPr>
        <w:t xml:space="preserve">educational messages about the SDIC system, </w:t>
      </w:r>
      <w:r>
        <w:rPr>
          <w:sz w:val="32"/>
          <w:szCs w:val="32"/>
        </w:rPr>
        <w:t xml:space="preserve">or updates on the status of </w:t>
      </w:r>
      <w:r w:rsidR="00403C61">
        <w:rPr>
          <w:sz w:val="32"/>
          <w:szCs w:val="32"/>
        </w:rPr>
        <w:t xml:space="preserve">a board initiative. </w:t>
      </w:r>
    </w:p>
    <w:p w14:paraId="3DBADA8A" w14:textId="21195A4A" w:rsidR="00403C61" w:rsidRDefault="00403C61" w:rsidP="008F1E9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epare a survey to be sent to all members seeking feedback on their awareness of and satisfaction with SDIC to be sent out in conjunction with the annual meeting in 2023.</w:t>
      </w:r>
    </w:p>
    <w:p w14:paraId="5E792515" w14:textId="3CE66298" w:rsidR="00403C61" w:rsidRDefault="00403C61" w:rsidP="008F1E9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ek bids for public relations support from contractors who provide outreach support, branding recommendations, etc., by June 2023.</w:t>
      </w:r>
    </w:p>
    <w:p w14:paraId="6D612B65" w14:textId="07C8F3CD" w:rsidR="00403C61" w:rsidRDefault="00403C61" w:rsidP="00403C61">
      <w:pPr>
        <w:rPr>
          <w:sz w:val="32"/>
          <w:szCs w:val="32"/>
        </w:rPr>
      </w:pPr>
    </w:p>
    <w:p w14:paraId="5A1CAAF8" w14:textId="77777777" w:rsidR="00716A6E" w:rsidRDefault="00716A6E" w:rsidP="00716A6E">
      <w:pPr>
        <w:rPr>
          <w:b/>
          <w:bCs/>
          <w:sz w:val="32"/>
          <w:szCs w:val="32"/>
        </w:rPr>
      </w:pPr>
    </w:p>
    <w:p w14:paraId="2D631EDD" w14:textId="77777777" w:rsidR="00716A6E" w:rsidRDefault="00716A6E" w:rsidP="00716A6E">
      <w:pPr>
        <w:rPr>
          <w:b/>
          <w:bCs/>
          <w:sz w:val="32"/>
          <w:szCs w:val="32"/>
        </w:rPr>
      </w:pPr>
    </w:p>
    <w:p w14:paraId="37865416" w14:textId="7CC7991A" w:rsidR="00716A6E" w:rsidRDefault="00403C61" w:rsidP="00716A6E">
      <w:pPr>
        <w:rPr>
          <w:b/>
          <w:bCs/>
          <w:sz w:val="32"/>
          <w:szCs w:val="32"/>
        </w:rPr>
      </w:pPr>
      <w:r w:rsidRPr="00403C61">
        <w:rPr>
          <w:b/>
          <w:bCs/>
          <w:sz w:val="32"/>
          <w:szCs w:val="32"/>
        </w:rPr>
        <w:t>Priority-</w:t>
      </w:r>
    </w:p>
    <w:p w14:paraId="561FED64" w14:textId="3B93EC36" w:rsidR="00DA1064" w:rsidRPr="00716A6E" w:rsidRDefault="007C3468" w:rsidP="00716A6E">
      <w:pPr>
        <w:ind w:left="720"/>
        <w:rPr>
          <w:b/>
          <w:bCs/>
          <w:sz w:val="32"/>
          <w:szCs w:val="32"/>
        </w:rPr>
      </w:pPr>
      <w:r w:rsidRPr="00403C61">
        <w:rPr>
          <w:sz w:val="32"/>
          <w:szCs w:val="32"/>
        </w:rPr>
        <w:t>Complet</w:t>
      </w:r>
      <w:r w:rsidR="00403C61">
        <w:rPr>
          <w:sz w:val="32"/>
          <w:szCs w:val="32"/>
        </w:rPr>
        <w:t>e</w:t>
      </w:r>
      <w:r w:rsidRPr="00403C61">
        <w:rPr>
          <w:sz w:val="32"/>
          <w:szCs w:val="32"/>
        </w:rPr>
        <w:t xml:space="preserve"> the recommendations outlined in the organizational assess</w:t>
      </w:r>
      <w:r w:rsidR="00603429" w:rsidRPr="00403C61">
        <w:rPr>
          <w:sz w:val="32"/>
          <w:szCs w:val="32"/>
        </w:rPr>
        <w:t>ment</w:t>
      </w:r>
      <w:r w:rsidR="00AD0745">
        <w:rPr>
          <w:sz w:val="32"/>
          <w:szCs w:val="32"/>
        </w:rPr>
        <w:t>; the f</w:t>
      </w:r>
      <w:r w:rsidR="00603429" w:rsidRPr="00403C61">
        <w:rPr>
          <w:sz w:val="32"/>
          <w:szCs w:val="32"/>
        </w:rPr>
        <w:t xml:space="preserve">ormal </w:t>
      </w:r>
      <w:r w:rsidR="00056A41" w:rsidRPr="00403C61">
        <w:rPr>
          <w:sz w:val="32"/>
          <w:szCs w:val="32"/>
        </w:rPr>
        <w:t>development</w:t>
      </w:r>
      <w:r w:rsidR="00402E8D" w:rsidRPr="00403C61">
        <w:rPr>
          <w:sz w:val="32"/>
          <w:szCs w:val="32"/>
        </w:rPr>
        <w:t xml:space="preserve">, review </w:t>
      </w:r>
      <w:r w:rsidR="00950CC2">
        <w:rPr>
          <w:sz w:val="32"/>
          <w:szCs w:val="32"/>
        </w:rPr>
        <w:t xml:space="preserve">and </w:t>
      </w:r>
      <w:r w:rsidR="00402E8D" w:rsidRPr="00403C61">
        <w:rPr>
          <w:sz w:val="32"/>
          <w:szCs w:val="32"/>
        </w:rPr>
        <w:t>adoption o</w:t>
      </w:r>
      <w:r w:rsidR="00603429" w:rsidRPr="00403C61">
        <w:rPr>
          <w:sz w:val="32"/>
          <w:szCs w:val="32"/>
        </w:rPr>
        <w:t>f</w:t>
      </w:r>
      <w:r w:rsidR="00056A41" w:rsidRPr="00403C61">
        <w:rPr>
          <w:sz w:val="32"/>
          <w:szCs w:val="32"/>
        </w:rPr>
        <w:t xml:space="preserve"> internal policies, bylaws, </w:t>
      </w:r>
      <w:r w:rsidR="00950CC2">
        <w:rPr>
          <w:sz w:val="32"/>
          <w:szCs w:val="32"/>
        </w:rPr>
        <w:t xml:space="preserve">and </w:t>
      </w:r>
      <w:r w:rsidR="00AD0745">
        <w:rPr>
          <w:sz w:val="32"/>
          <w:szCs w:val="32"/>
        </w:rPr>
        <w:t>the O</w:t>
      </w:r>
      <w:r w:rsidR="00402E8D" w:rsidRPr="00403C61">
        <w:rPr>
          <w:sz w:val="32"/>
          <w:szCs w:val="32"/>
        </w:rPr>
        <w:t xml:space="preserve">perations </w:t>
      </w:r>
      <w:r w:rsidR="00D9003D" w:rsidRPr="00403C61">
        <w:rPr>
          <w:sz w:val="32"/>
          <w:szCs w:val="32"/>
        </w:rPr>
        <w:t xml:space="preserve">and </w:t>
      </w:r>
      <w:r w:rsidR="00AD0745">
        <w:rPr>
          <w:sz w:val="32"/>
          <w:szCs w:val="32"/>
        </w:rPr>
        <w:t>M</w:t>
      </w:r>
      <w:r w:rsidR="00D9003D" w:rsidRPr="00403C61">
        <w:rPr>
          <w:sz w:val="32"/>
          <w:szCs w:val="32"/>
        </w:rPr>
        <w:t xml:space="preserve">aintenance </w:t>
      </w:r>
      <w:r w:rsidR="00AD0745">
        <w:rPr>
          <w:sz w:val="32"/>
          <w:szCs w:val="32"/>
        </w:rPr>
        <w:t>M</w:t>
      </w:r>
      <w:r w:rsidR="00402E8D" w:rsidRPr="00403C61">
        <w:rPr>
          <w:sz w:val="32"/>
          <w:szCs w:val="32"/>
        </w:rPr>
        <w:t>anual.</w:t>
      </w:r>
      <w:r w:rsidR="00DA1064" w:rsidRPr="00403C61">
        <w:rPr>
          <w:sz w:val="32"/>
          <w:szCs w:val="32"/>
        </w:rPr>
        <w:t xml:space="preserve"> </w:t>
      </w:r>
      <w:r w:rsidR="00AD0745">
        <w:rPr>
          <w:sz w:val="32"/>
          <w:szCs w:val="32"/>
        </w:rPr>
        <w:t xml:space="preserve">The O &amp; M Manual should </w:t>
      </w:r>
      <w:r w:rsidR="00C67F8E">
        <w:rPr>
          <w:sz w:val="32"/>
          <w:szCs w:val="32"/>
        </w:rPr>
        <w:t>include a comprehensive</w:t>
      </w:r>
      <w:r w:rsidR="00DA1064" w:rsidRPr="00403C61">
        <w:rPr>
          <w:sz w:val="32"/>
          <w:szCs w:val="32"/>
        </w:rPr>
        <w:t xml:space="preserve"> preventative maintenance</w:t>
      </w:r>
      <w:r w:rsidR="00C67F8E">
        <w:rPr>
          <w:sz w:val="32"/>
          <w:szCs w:val="32"/>
        </w:rPr>
        <w:t xml:space="preserve"> schedule </w:t>
      </w:r>
      <w:r w:rsidR="00AD0745">
        <w:rPr>
          <w:sz w:val="32"/>
          <w:szCs w:val="32"/>
        </w:rPr>
        <w:t>including</w:t>
      </w:r>
      <w:r w:rsidR="00C67F8E">
        <w:rPr>
          <w:sz w:val="32"/>
          <w:szCs w:val="32"/>
        </w:rPr>
        <w:t xml:space="preserve"> criteria</w:t>
      </w:r>
      <w:r w:rsidR="00AD0745">
        <w:rPr>
          <w:sz w:val="32"/>
          <w:szCs w:val="32"/>
        </w:rPr>
        <w:t>.</w:t>
      </w:r>
      <w:r w:rsidR="00DA1064" w:rsidRPr="00403C61">
        <w:rPr>
          <w:sz w:val="32"/>
          <w:szCs w:val="32"/>
        </w:rPr>
        <w:t xml:space="preserve"> </w:t>
      </w:r>
      <w:r w:rsidR="00AD0745">
        <w:rPr>
          <w:sz w:val="32"/>
          <w:szCs w:val="32"/>
        </w:rPr>
        <w:t>T</w:t>
      </w:r>
      <w:r w:rsidR="00C67F8E">
        <w:rPr>
          <w:sz w:val="32"/>
          <w:szCs w:val="32"/>
        </w:rPr>
        <w:t xml:space="preserve">he </w:t>
      </w:r>
      <w:r w:rsidR="00DA1064" w:rsidRPr="00403C61">
        <w:rPr>
          <w:sz w:val="32"/>
          <w:szCs w:val="32"/>
        </w:rPr>
        <w:t xml:space="preserve">criteria for ditch needs </w:t>
      </w:r>
      <w:r w:rsidR="00AD0745">
        <w:rPr>
          <w:sz w:val="32"/>
          <w:szCs w:val="32"/>
        </w:rPr>
        <w:t xml:space="preserve">will be established </w:t>
      </w:r>
      <w:r w:rsidR="00C67F8E">
        <w:rPr>
          <w:sz w:val="32"/>
          <w:szCs w:val="32"/>
        </w:rPr>
        <w:t>using the US</w:t>
      </w:r>
      <w:r w:rsidR="00DA1064" w:rsidRPr="00403C61">
        <w:rPr>
          <w:sz w:val="32"/>
          <w:szCs w:val="32"/>
        </w:rPr>
        <w:t xml:space="preserve"> Army Corp of Engineers criteria as </w:t>
      </w:r>
      <w:r w:rsidR="00AD0745">
        <w:rPr>
          <w:sz w:val="32"/>
          <w:szCs w:val="32"/>
        </w:rPr>
        <w:t xml:space="preserve">the </w:t>
      </w:r>
      <w:r w:rsidR="00DA1064" w:rsidRPr="00403C61">
        <w:rPr>
          <w:sz w:val="32"/>
          <w:szCs w:val="32"/>
        </w:rPr>
        <w:t>minimum</w:t>
      </w:r>
      <w:r w:rsidR="00AD0745">
        <w:rPr>
          <w:sz w:val="32"/>
          <w:szCs w:val="32"/>
        </w:rPr>
        <w:t xml:space="preserve"> standard and should contain</w:t>
      </w:r>
      <w:r w:rsidR="00AD0745" w:rsidRPr="00403C61">
        <w:rPr>
          <w:sz w:val="32"/>
          <w:szCs w:val="32"/>
        </w:rPr>
        <w:t xml:space="preserve"> </w:t>
      </w:r>
      <w:r w:rsidR="00AD0745">
        <w:rPr>
          <w:sz w:val="32"/>
          <w:szCs w:val="32"/>
        </w:rPr>
        <w:t xml:space="preserve">a </w:t>
      </w:r>
      <w:r w:rsidR="00AD0745" w:rsidRPr="00403C61">
        <w:rPr>
          <w:sz w:val="32"/>
          <w:szCs w:val="32"/>
        </w:rPr>
        <w:t>regular assessment of ditch condition and needs</w:t>
      </w:r>
      <w:r w:rsidR="00AD0745">
        <w:rPr>
          <w:sz w:val="32"/>
          <w:szCs w:val="32"/>
        </w:rPr>
        <w:t xml:space="preserve"> as well as p</w:t>
      </w:r>
      <w:r w:rsidR="00DA1064" w:rsidRPr="00403C61">
        <w:rPr>
          <w:sz w:val="32"/>
          <w:szCs w:val="32"/>
        </w:rPr>
        <w:t>roperly identify</w:t>
      </w:r>
      <w:r w:rsidR="00AD0745">
        <w:rPr>
          <w:sz w:val="32"/>
          <w:szCs w:val="32"/>
        </w:rPr>
        <w:t>ing</w:t>
      </w:r>
      <w:r w:rsidR="00DA1064" w:rsidRPr="00403C61">
        <w:rPr>
          <w:sz w:val="32"/>
          <w:szCs w:val="32"/>
        </w:rPr>
        <w:t xml:space="preserve"> ownership of all ditches.</w:t>
      </w:r>
    </w:p>
    <w:p w14:paraId="7276A430" w14:textId="051810E0" w:rsidR="00403C61" w:rsidRPr="00403C61" w:rsidRDefault="00403C61" w:rsidP="00403C61">
      <w:pPr>
        <w:rPr>
          <w:b/>
          <w:bCs/>
          <w:sz w:val="32"/>
          <w:szCs w:val="32"/>
        </w:rPr>
      </w:pPr>
      <w:r w:rsidRPr="00403C61">
        <w:rPr>
          <w:b/>
          <w:bCs/>
          <w:sz w:val="32"/>
          <w:szCs w:val="32"/>
        </w:rPr>
        <w:t>Goal-</w:t>
      </w:r>
    </w:p>
    <w:p w14:paraId="05BB8F25" w14:textId="55DBF137" w:rsidR="007C3468" w:rsidRDefault="00635622" w:rsidP="002F10B6">
      <w:pPr>
        <w:ind w:left="720"/>
        <w:rPr>
          <w:sz w:val="32"/>
          <w:szCs w:val="32"/>
        </w:rPr>
      </w:pPr>
      <w:r w:rsidRPr="00403C61">
        <w:rPr>
          <w:sz w:val="32"/>
          <w:szCs w:val="32"/>
        </w:rPr>
        <w:t>Complet</w:t>
      </w:r>
      <w:r>
        <w:rPr>
          <w:sz w:val="32"/>
          <w:szCs w:val="32"/>
        </w:rPr>
        <w:t>e</w:t>
      </w:r>
      <w:r w:rsidRPr="00403C61">
        <w:rPr>
          <w:sz w:val="32"/>
          <w:szCs w:val="32"/>
        </w:rPr>
        <w:t xml:space="preserve"> the recommendations outlined in the </w:t>
      </w:r>
      <w:r w:rsidR="000E743C">
        <w:rPr>
          <w:sz w:val="32"/>
          <w:szCs w:val="32"/>
        </w:rPr>
        <w:t xml:space="preserve">Board </w:t>
      </w:r>
      <w:r w:rsidRPr="00403C61">
        <w:rPr>
          <w:sz w:val="32"/>
          <w:szCs w:val="32"/>
        </w:rPr>
        <w:t>organizational assessment</w:t>
      </w:r>
      <w:r>
        <w:rPr>
          <w:sz w:val="32"/>
          <w:szCs w:val="32"/>
        </w:rPr>
        <w:t xml:space="preserve">, including </w:t>
      </w:r>
      <w:r w:rsidR="00950CC2">
        <w:rPr>
          <w:sz w:val="32"/>
          <w:szCs w:val="32"/>
        </w:rPr>
        <w:t xml:space="preserve">development of </w:t>
      </w:r>
      <w:r>
        <w:rPr>
          <w:sz w:val="32"/>
          <w:szCs w:val="32"/>
        </w:rPr>
        <w:t xml:space="preserve">internal policies, </w:t>
      </w:r>
      <w:r w:rsidR="00950CC2">
        <w:rPr>
          <w:sz w:val="32"/>
          <w:szCs w:val="32"/>
        </w:rPr>
        <w:t>updating SDIC B</w:t>
      </w:r>
      <w:r>
        <w:rPr>
          <w:sz w:val="32"/>
          <w:szCs w:val="32"/>
        </w:rPr>
        <w:t xml:space="preserve">ylaws, and </w:t>
      </w:r>
      <w:r w:rsidR="00950CC2">
        <w:rPr>
          <w:sz w:val="32"/>
          <w:szCs w:val="32"/>
        </w:rPr>
        <w:t xml:space="preserve">the </w:t>
      </w:r>
      <w:r>
        <w:rPr>
          <w:sz w:val="32"/>
          <w:szCs w:val="32"/>
        </w:rPr>
        <w:t>O</w:t>
      </w:r>
      <w:r w:rsidR="00950CC2">
        <w:rPr>
          <w:sz w:val="32"/>
          <w:szCs w:val="32"/>
        </w:rPr>
        <w:t>perations</w:t>
      </w:r>
      <w:r>
        <w:rPr>
          <w:sz w:val="32"/>
          <w:szCs w:val="32"/>
        </w:rPr>
        <w:t xml:space="preserve"> &amp; M</w:t>
      </w:r>
      <w:r w:rsidR="00950CC2">
        <w:rPr>
          <w:sz w:val="32"/>
          <w:szCs w:val="32"/>
        </w:rPr>
        <w:t>aintenance</w:t>
      </w:r>
      <w:r>
        <w:rPr>
          <w:sz w:val="32"/>
          <w:szCs w:val="32"/>
        </w:rPr>
        <w:t xml:space="preserve"> </w:t>
      </w:r>
      <w:r w:rsidR="00950CC2">
        <w:rPr>
          <w:sz w:val="32"/>
          <w:szCs w:val="32"/>
        </w:rPr>
        <w:t>Manual.</w:t>
      </w:r>
    </w:p>
    <w:p w14:paraId="30FB5DA7" w14:textId="5DD280BD" w:rsidR="00635622" w:rsidRDefault="00635622" w:rsidP="0063562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evelop</w:t>
      </w:r>
      <w:r w:rsidR="00795BBC">
        <w:rPr>
          <w:sz w:val="32"/>
          <w:szCs w:val="32"/>
        </w:rPr>
        <w:t xml:space="preserve"> </w:t>
      </w:r>
      <w:r w:rsidR="00C33271">
        <w:rPr>
          <w:sz w:val="32"/>
          <w:szCs w:val="32"/>
        </w:rPr>
        <w:t xml:space="preserve">the recommended internal policies </w:t>
      </w:r>
      <w:r w:rsidR="00795BBC">
        <w:rPr>
          <w:sz w:val="32"/>
          <w:szCs w:val="32"/>
        </w:rPr>
        <w:t>and</w:t>
      </w:r>
      <w:r>
        <w:rPr>
          <w:sz w:val="32"/>
          <w:szCs w:val="32"/>
        </w:rPr>
        <w:t xml:space="preserve"> provide for board review and adoption</w:t>
      </w:r>
      <w:r w:rsidR="00795BB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95BBC">
        <w:rPr>
          <w:sz w:val="32"/>
          <w:szCs w:val="32"/>
        </w:rPr>
        <w:t>at</w:t>
      </w:r>
      <w:r>
        <w:rPr>
          <w:sz w:val="32"/>
          <w:szCs w:val="32"/>
        </w:rPr>
        <w:t xml:space="preserve"> monthly </w:t>
      </w:r>
      <w:r w:rsidR="00795BBC">
        <w:rPr>
          <w:sz w:val="32"/>
          <w:szCs w:val="32"/>
        </w:rPr>
        <w:t>meetings of the SDIC Board</w:t>
      </w:r>
      <w:r>
        <w:rPr>
          <w:sz w:val="32"/>
          <w:szCs w:val="32"/>
        </w:rPr>
        <w:t xml:space="preserve"> beginning in ________________.</w:t>
      </w:r>
      <w:r w:rsidR="00C33271">
        <w:rPr>
          <w:sz w:val="32"/>
          <w:szCs w:val="32"/>
        </w:rPr>
        <w:t xml:space="preserve"> </w:t>
      </w:r>
    </w:p>
    <w:p w14:paraId="0A0F9AD1" w14:textId="6E9DC3F3" w:rsidR="00635622" w:rsidRDefault="00635622" w:rsidP="0063562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view SDIC Bylaws, making necessary revisions for approval by members by _________________.</w:t>
      </w:r>
    </w:p>
    <w:p w14:paraId="357341DB" w14:textId="5F0118F0" w:rsidR="00635622" w:rsidRDefault="00635622" w:rsidP="0063562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nsure current Operations and Maintenance Manual includes</w:t>
      </w:r>
      <w:r w:rsidR="00950CC2">
        <w:rPr>
          <w:sz w:val="32"/>
          <w:szCs w:val="32"/>
        </w:rPr>
        <w:t xml:space="preserve"> </w:t>
      </w:r>
      <w:r w:rsidR="00AD0745">
        <w:rPr>
          <w:sz w:val="32"/>
          <w:szCs w:val="32"/>
        </w:rPr>
        <w:t xml:space="preserve">a preventative maintenance schedule </w:t>
      </w:r>
      <w:r w:rsidR="00D93054">
        <w:rPr>
          <w:sz w:val="32"/>
          <w:szCs w:val="32"/>
        </w:rPr>
        <w:t>for</w:t>
      </w:r>
      <w:r w:rsidR="00AD0745">
        <w:rPr>
          <w:sz w:val="32"/>
          <w:szCs w:val="32"/>
        </w:rPr>
        <w:t xml:space="preserve"> the system</w:t>
      </w:r>
      <w:r w:rsidR="00D93054">
        <w:rPr>
          <w:sz w:val="32"/>
          <w:szCs w:val="32"/>
        </w:rPr>
        <w:t xml:space="preserve"> that can be used as a budgeting tool. The preventative maintenance criteria will be established</w:t>
      </w:r>
      <w:r w:rsidR="00AD0745">
        <w:rPr>
          <w:sz w:val="32"/>
          <w:szCs w:val="32"/>
        </w:rPr>
        <w:t xml:space="preserve"> using </w:t>
      </w:r>
      <w:r w:rsidR="00950CC2">
        <w:rPr>
          <w:sz w:val="32"/>
          <w:szCs w:val="32"/>
        </w:rPr>
        <w:t>United States Army Corps of Engineers criteria and standards</w:t>
      </w:r>
      <w:r w:rsidR="00C33271">
        <w:rPr>
          <w:sz w:val="32"/>
          <w:szCs w:val="32"/>
        </w:rPr>
        <w:t xml:space="preserve">, </w:t>
      </w:r>
      <w:r w:rsidR="00AD0745">
        <w:rPr>
          <w:sz w:val="32"/>
          <w:szCs w:val="32"/>
        </w:rPr>
        <w:t>and includ</w:t>
      </w:r>
      <w:r w:rsidR="00D93054">
        <w:rPr>
          <w:sz w:val="32"/>
          <w:szCs w:val="32"/>
        </w:rPr>
        <w:t>es</w:t>
      </w:r>
      <w:r w:rsidR="00AD0745">
        <w:rPr>
          <w:sz w:val="32"/>
          <w:szCs w:val="32"/>
        </w:rPr>
        <w:t xml:space="preserve"> </w:t>
      </w:r>
      <w:r w:rsidR="00C33271">
        <w:rPr>
          <w:sz w:val="32"/>
          <w:szCs w:val="32"/>
        </w:rPr>
        <w:t xml:space="preserve">regular assessment of ditch </w:t>
      </w:r>
      <w:r w:rsidR="00C33271">
        <w:rPr>
          <w:sz w:val="32"/>
          <w:szCs w:val="32"/>
        </w:rPr>
        <w:lastRenderedPageBreak/>
        <w:t>conditions and needs, and proper identification of ditch ownership by _________________.</w:t>
      </w:r>
    </w:p>
    <w:p w14:paraId="19905F06" w14:textId="5BD57519" w:rsidR="00AD0745" w:rsidRDefault="00AD0745" w:rsidP="0063562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evelop an annual calendar, depicting when the</w:t>
      </w:r>
      <w:r w:rsidR="00D93054">
        <w:rPr>
          <w:sz w:val="32"/>
          <w:szCs w:val="32"/>
        </w:rPr>
        <w:t xml:space="preserve"> SDIC Board will review and update the above policies </w:t>
      </w:r>
      <w:r>
        <w:rPr>
          <w:sz w:val="32"/>
          <w:szCs w:val="32"/>
        </w:rPr>
        <w:t>by ________________.</w:t>
      </w:r>
    </w:p>
    <w:p w14:paraId="16745CA9" w14:textId="77777777" w:rsidR="00C33271" w:rsidRDefault="00C33271" w:rsidP="00C33271">
      <w:pPr>
        <w:rPr>
          <w:b/>
          <w:bCs/>
          <w:sz w:val="32"/>
          <w:szCs w:val="32"/>
        </w:rPr>
      </w:pPr>
    </w:p>
    <w:p w14:paraId="555146F4" w14:textId="091379B1" w:rsidR="00C33271" w:rsidRDefault="00C33271" w:rsidP="00C33271">
      <w:pPr>
        <w:rPr>
          <w:b/>
          <w:bCs/>
          <w:sz w:val="32"/>
          <w:szCs w:val="32"/>
        </w:rPr>
      </w:pPr>
      <w:r w:rsidRPr="00C33271">
        <w:rPr>
          <w:b/>
          <w:bCs/>
          <w:sz w:val="32"/>
          <w:szCs w:val="32"/>
        </w:rPr>
        <w:t>Priority-</w:t>
      </w:r>
    </w:p>
    <w:p w14:paraId="71696D08" w14:textId="402CC36A" w:rsidR="00C33271" w:rsidRDefault="00C33271" w:rsidP="00C33271">
      <w:pPr>
        <w:ind w:left="720"/>
        <w:rPr>
          <w:sz w:val="32"/>
          <w:szCs w:val="32"/>
        </w:rPr>
      </w:pPr>
      <w:r w:rsidRPr="000E743C">
        <w:rPr>
          <w:sz w:val="32"/>
          <w:szCs w:val="32"/>
        </w:rPr>
        <w:t>Development of long-term financial plan that includes infrastructure improvements, on-going maintenance and funding sources.</w:t>
      </w:r>
    </w:p>
    <w:p w14:paraId="4549B76C" w14:textId="6A56A2AC" w:rsidR="00C33271" w:rsidRDefault="00C33271" w:rsidP="00C33271">
      <w:pPr>
        <w:rPr>
          <w:b/>
          <w:bCs/>
          <w:sz w:val="32"/>
          <w:szCs w:val="32"/>
        </w:rPr>
      </w:pPr>
      <w:r w:rsidRPr="00C33271">
        <w:rPr>
          <w:b/>
          <w:bCs/>
          <w:sz w:val="32"/>
          <w:szCs w:val="32"/>
        </w:rPr>
        <w:t>Goal-</w:t>
      </w:r>
    </w:p>
    <w:p w14:paraId="18AB93F4" w14:textId="3B475438" w:rsidR="00C33271" w:rsidRDefault="00C33271" w:rsidP="00C33271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BA4396">
        <w:rPr>
          <w:sz w:val="32"/>
          <w:szCs w:val="32"/>
        </w:rPr>
        <w:t>Develop a comprehensive long-term financial plan for SDIC.</w:t>
      </w:r>
      <w:r w:rsidRPr="00C33271">
        <w:rPr>
          <w:sz w:val="32"/>
          <w:szCs w:val="32"/>
        </w:rPr>
        <w:tab/>
      </w:r>
    </w:p>
    <w:p w14:paraId="058E9D49" w14:textId="07012241" w:rsidR="00C67F8E" w:rsidRDefault="00B1643C" w:rsidP="00C67F8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ork with bookkeeper and General Manager to forecast revenues and expenditures for 3 – 5 years by _______________.</w:t>
      </w:r>
    </w:p>
    <w:p w14:paraId="0D456EB0" w14:textId="7C041F4A" w:rsidR="00B1643C" w:rsidRDefault="00B1643C" w:rsidP="00C67F8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 forecast to prepare a long-range financial plan including a capital improvement plan based on the infrastructure improvements list by ___________________.</w:t>
      </w:r>
    </w:p>
    <w:p w14:paraId="3F9306B0" w14:textId="675A700A" w:rsidR="00B1643C" w:rsidRDefault="00B1643C" w:rsidP="00C67F8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evelop a financial gap analysis identifying potential grant funding or cost sharing needs based on years where expenditures are projected to exceed revenues by _________________.</w:t>
      </w:r>
    </w:p>
    <w:p w14:paraId="1389237A" w14:textId="18E4BABC" w:rsidR="00B1643C" w:rsidRDefault="00B1643C" w:rsidP="00B1643C">
      <w:pPr>
        <w:rPr>
          <w:sz w:val="32"/>
          <w:szCs w:val="32"/>
        </w:rPr>
      </w:pPr>
    </w:p>
    <w:p w14:paraId="6A8CF93B" w14:textId="77777777" w:rsidR="008B2D44" w:rsidRDefault="008B2D44" w:rsidP="008B2D44">
      <w:pPr>
        <w:ind w:left="720"/>
        <w:rPr>
          <w:b/>
          <w:bCs/>
          <w:sz w:val="32"/>
          <w:szCs w:val="32"/>
        </w:rPr>
      </w:pPr>
    </w:p>
    <w:p w14:paraId="31F90C9B" w14:textId="77777777" w:rsidR="008B2D44" w:rsidRDefault="008B2D44" w:rsidP="008B2D44">
      <w:pPr>
        <w:ind w:left="720"/>
        <w:rPr>
          <w:b/>
          <w:bCs/>
          <w:sz w:val="32"/>
          <w:szCs w:val="32"/>
        </w:rPr>
      </w:pPr>
    </w:p>
    <w:p w14:paraId="5EDA2701" w14:textId="77777777" w:rsidR="008B2D44" w:rsidRDefault="008B2D44" w:rsidP="008B2D44">
      <w:pPr>
        <w:ind w:left="720"/>
        <w:rPr>
          <w:b/>
          <w:bCs/>
          <w:sz w:val="32"/>
          <w:szCs w:val="32"/>
        </w:rPr>
      </w:pPr>
    </w:p>
    <w:p w14:paraId="0B67F9CD" w14:textId="3A6564D6" w:rsidR="008B2D44" w:rsidRDefault="008B2D44" w:rsidP="008B2D44">
      <w:pPr>
        <w:rPr>
          <w:sz w:val="32"/>
          <w:szCs w:val="32"/>
          <w:highlight w:val="cyan"/>
        </w:rPr>
      </w:pPr>
      <w:r w:rsidRPr="008B2D44">
        <w:rPr>
          <w:b/>
          <w:bCs/>
          <w:sz w:val="32"/>
          <w:szCs w:val="32"/>
        </w:rPr>
        <w:t>Priority-</w:t>
      </w:r>
      <w:r w:rsidRPr="008B2D44">
        <w:rPr>
          <w:sz w:val="32"/>
          <w:szCs w:val="32"/>
          <w:highlight w:val="cyan"/>
        </w:rPr>
        <w:t xml:space="preserve"> </w:t>
      </w:r>
    </w:p>
    <w:p w14:paraId="7E700D84" w14:textId="00C429EC" w:rsidR="008B2D44" w:rsidRDefault="008B2D44" w:rsidP="008B2D44">
      <w:pPr>
        <w:ind w:left="720"/>
        <w:rPr>
          <w:sz w:val="32"/>
          <w:szCs w:val="32"/>
        </w:rPr>
      </w:pPr>
      <w:r w:rsidRPr="000E743C">
        <w:rPr>
          <w:sz w:val="32"/>
          <w:szCs w:val="32"/>
        </w:rPr>
        <w:t>Evaluate staffing needs, workload, reporting structure and support (benefits) of current and future employees.</w:t>
      </w:r>
    </w:p>
    <w:p w14:paraId="0088F5EA" w14:textId="59E50BFF" w:rsidR="008B2D44" w:rsidRPr="008B2D44" w:rsidRDefault="008B2D44" w:rsidP="008B2D44">
      <w:pPr>
        <w:rPr>
          <w:b/>
          <w:bCs/>
          <w:sz w:val="32"/>
          <w:szCs w:val="32"/>
        </w:rPr>
      </w:pPr>
      <w:r w:rsidRPr="008B2D44">
        <w:rPr>
          <w:b/>
          <w:bCs/>
          <w:sz w:val="32"/>
          <w:szCs w:val="32"/>
        </w:rPr>
        <w:t>Goal-</w:t>
      </w:r>
    </w:p>
    <w:p w14:paraId="7DF518B7" w14:textId="4764B396" w:rsidR="008B2D44" w:rsidRDefault="008B2D44" w:rsidP="00202435">
      <w:pPr>
        <w:ind w:left="720"/>
        <w:rPr>
          <w:sz w:val="32"/>
          <w:szCs w:val="32"/>
        </w:rPr>
      </w:pPr>
      <w:r w:rsidRPr="008B2D44">
        <w:rPr>
          <w:sz w:val="32"/>
          <w:szCs w:val="32"/>
        </w:rPr>
        <w:t>Ensure the work climate is positive and staff retention rate is high</w:t>
      </w:r>
      <w:r>
        <w:rPr>
          <w:sz w:val="32"/>
          <w:szCs w:val="32"/>
        </w:rPr>
        <w:t>.</w:t>
      </w:r>
    </w:p>
    <w:p w14:paraId="1D991D43" w14:textId="79FD3A72" w:rsidR="00202435" w:rsidRDefault="00202435" w:rsidP="0020243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onduct annual performance evaluations on all staff by _______________.</w:t>
      </w:r>
    </w:p>
    <w:p w14:paraId="02B83050" w14:textId="4F3A577F" w:rsidR="00202435" w:rsidRDefault="00202435" w:rsidP="0020243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Adjust workload </w:t>
      </w:r>
      <w:r w:rsidR="00BA4396">
        <w:rPr>
          <w:sz w:val="32"/>
          <w:szCs w:val="32"/>
        </w:rPr>
        <w:t>and/</w:t>
      </w:r>
      <w:r>
        <w:rPr>
          <w:sz w:val="32"/>
          <w:szCs w:val="32"/>
        </w:rPr>
        <w:t xml:space="preserve">or determine if contracting out work is necessary </w:t>
      </w:r>
      <w:r w:rsidR="00BA4396">
        <w:rPr>
          <w:sz w:val="32"/>
          <w:szCs w:val="32"/>
        </w:rPr>
        <w:t xml:space="preserve">based on feedback from staff in performance evaluations </w:t>
      </w:r>
      <w:r>
        <w:rPr>
          <w:sz w:val="32"/>
          <w:szCs w:val="32"/>
        </w:rPr>
        <w:t>by _____________.</w:t>
      </w:r>
    </w:p>
    <w:p w14:paraId="37547B24" w14:textId="4B41D6E7" w:rsidR="00202435" w:rsidRDefault="00202435" w:rsidP="0020243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Determine if </w:t>
      </w:r>
      <w:r w:rsidR="000E743C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cooperative relationship with local governments is possible to </w:t>
      </w:r>
      <w:r w:rsidR="00F25414">
        <w:rPr>
          <w:sz w:val="32"/>
          <w:szCs w:val="32"/>
        </w:rPr>
        <w:t>support the work of SDIC staff by ________________.</w:t>
      </w:r>
    </w:p>
    <w:p w14:paraId="41CE51A3" w14:textId="0C3B8825" w:rsidR="00BA4396" w:rsidRDefault="00BA4396" w:rsidP="0020243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Work with HR Answers to conduct a salary survey to determine if SDIC pay scales and benefits are within market by ___________.</w:t>
      </w:r>
    </w:p>
    <w:p w14:paraId="62E2A139" w14:textId="73EF25A6" w:rsidR="00BA4396" w:rsidRPr="00202435" w:rsidRDefault="00BA4396" w:rsidP="0020243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Ensure staff have access to training opportunities</w:t>
      </w:r>
      <w:r w:rsidR="000E743C">
        <w:rPr>
          <w:sz w:val="32"/>
          <w:szCs w:val="32"/>
        </w:rPr>
        <w:t>,</w:t>
      </w:r>
      <w:r>
        <w:rPr>
          <w:sz w:val="32"/>
          <w:szCs w:val="32"/>
        </w:rPr>
        <w:t xml:space="preserve"> budget appropriately </w:t>
      </w:r>
      <w:r w:rsidR="000E743C">
        <w:rPr>
          <w:sz w:val="32"/>
          <w:szCs w:val="32"/>
        </w:rPr>
        <w:t>for annual staff</w:t>
      </w:r>
      <w:r>
        <w:rPr>
          <w:sz w:val="32"/>
          <w:szCs w:val="32"/>
        </w:rPr>
        <w:t xml:space="preserve"> training.</w:t>
      </w:r>
    </w:p>
    <w:p w14:paraId="1665CF23" w14:textId="77777777" w:rsidR="00403C61" w:rsidRDefault="00403C61" w:rsidP="009349EE">
      <w:pPr>
        <w:ind w:left="720"/>
        <w:rPr>
          <w:sz w:val="32"/>
          <w:szCs w:val="32"/>
        </w:rPr>
      </w:pPr>
    </w:p>
    <w:p w14:paraId="4F8069D8" w14:textId="24DED82E" w:rsidR="00403C61" w:rsidRPr="008B2D44" w:rsidRDefault="008B2D44" w:rsidP="008B2D44">
      <w:pPr>
        <w:rPr>
          <w:b/>
          <w:bCs/>
          <w:sz w:val="32"/>
          <w:szCs w:val="32"/>
        </w:rPr>
      </w:pPr>
      <w:r w:rsidRPr="008B2D44">
        <w:rPr>
          <w:b/>
          <w:bCs/>
          <w:sz w:val="32"/>
          <w:szCs w:val="32"/>
        </w:rPr>
        <w:t>Priority-</w:t>
      </w:r>
    </w:p>
    <w:p w14:paraId="0DDE305F" w14:textId="5E5F5269" w:rsidR="00254B10" w:rsidRDefault="000E743C" w:rsidP="008B2D44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velop a </w:t>
      </w:r>
      <w:r w:rsidR="00E64642" w:rsidRPr="000E743C">
        <w:rPr>
          <w:sz w:val="32"/>
          <w:szCs w:val="32"/>
        </w:rPr>
        <w:t xml:space="preserve">Succession </w:t>
      </w:r>
      <w:r>
        <w:rPr>
          <w:sz w:val="32"/>
          <w:szCs w:val="32"/>
        </w:rPr>
        <w:t>P</w:t>
      </w:r>
      <w:r w:rsidR="00F244B9" w:rsidRPr="000E743C">
        <w:rPr>
          <w:sz w:val="32"/>
          <w:szCs w:val="32"/>
        </w:rPr>
        <w:t>lan</w:t>
      </w:r>
      <w:r>
        <w:rPr>
          <w:sz w:val="32"/>
          <w:szCs w:val="32"/>
        </w:rPr>
        <w:t xml:space="preserve"> for staff and Board positions. Consider the possibility of a </w:t>
      </w:r>
      <w:r w:rsidR="00E64642" w:rsidRPr="000E743C">
        <w:rPr>
          <w:sz w:val="32"/>
          <w:szCs w:val="32"/>
        </w:rPr>
        <w:t>sudden, short notice,</w:t>
      </w:r>
      <w:r w:rsidR="00F244B9" w:rsidRPr="000E743C">
        <w:rPr>
          <w:sz w:val="32"/>
          <w:szCs w:val="32"/>
        </w:rPr>
        <w:t xml:space="preserve"> </w:t>
      </w:r>
      <w:r>
        <w:rPr>
          <w:sz w:val="32"/>
          <w:szCs w:val="32"/>
        </w:rPr>
        <w:t>or planned departure.</w:t>
      </w:r>
      <w:r w:rsidR="006E7032" w:rsidRPr="000E743C">
        <w:rPr>
          <w:sz w:val="32"/>
          <w:szCs w:val="32"/>
        </w:rPr>
        <w:t xml:space="preserve"> </w:t>
      </w:r>
    </w:p>
    <w:p w14:paraId="7DC63DCC" w14:textId="77777777" w:rsidR="00BA4396" w:rsidRDefault="00BA4396" w:rsidP="008B2D44">
      <w:pPr>
        <w:rPr>
          <w:b/>
          <w:bCs/>
          <w:sz w:val="32"/>
          <w:szCs w:val="32"/>
        </w:rPr>
      </w:pPr>
    </w:p>
    <w:p w14:paraId="0ED20EA0" w14:textId="77777777" w:rsidR="00BA4396" w:rsidRDefault="00BA4396" w:rsidP="008B2D44">
      <w:pPr>
        <w:rPr>
          <w:b/>
          <w:bCs/>
          <w:sz w:val="32"/>
          <w:szCs w:val="32"/>
        </w:rPr>
      </w:pPr>
    </w:p>
    <w:p w14:paraId="132E13B2" w14:textId="77777777" w:rsidR="00BA4396" w:rsidRDefault="00BA4396" w:rsidP="008B2D44">
      <w:pPr>
        <w:rPr>
          <w:b/>
          <w:bCs/>
          <w:sz w:val="32"/>
          <w:szCs w:val="32"/>
        </w:rPr>
      </w:pPr>
    </w:p>
    <w:p w14:paraId="596E1EC9" w14:textId="2B87C8C6" w:rsidR="008B2D44" w:rsidRDefault="008B2D44" w:rsidP="008B2D44">
      <w:pPr>
        <w:rPr>
          <w:b/>
          <w:bCs/>
          <w:sz w:val="32"/>
          <w:szCs w:val="32"/>
        </w:rPr>
      </w:pPr>
      <w:r w:rsidRPr="008B2D44">
        <w:rPr>
          <w:b/>
          <w:bCs/>
          <w:sz w:val="32"/>
          <w:szCs w:val="32"/>
        </w:rPr>
        <w:t>Goal-</w:t>
      </w:r>
    </w:p>
    <w:p w14:paraId="53AEA542" w14:textId="21F2EE5C" w:rsidR="00F25414" w:rsidRDefault="00F25414" w:rsidP="00F25414">
      <w:pPr>
        <w:ind w:left="720"/>
        <w:rPr>
          <w:sz w:val="32"/>
          <w:szCs w:val="32"/>
        </w:rPr>
      </w:pPr>
      <w:r w:rsidRPr="00F25414">
        <w:rPr>
          <w:sz w:val="32"/>
          <w:szCs w:val="32"/>
        </w:rPr>
        <w:t>Prepare a plan for sudden or short notice departure of staff and</w:t>
      </w:r>
      <w:r>
        <w:rPr>
          <w:sz w:val="32"/>
          <w:szCs w:val="32"/>
        </w:rPr>
        <w:t xml:space="preserve"> a policy to follow in the event a </w:t>
      </w:r>
      <w:r w:rsidRPr="00F25414">
        <w:rPr>
          <w:sz w:val="32"/>
          <w:szCs w:val="32"/>
        </w:rPr>
        <w:t>Board member</w:t>
      </w:r>
      <w:r>
        <w:rPr>
          <w:sz w:val="32"/>
          <w:szCs w:val="32"/>
        </w:rPr>
        <w:t xml:space="preserve"> vacates a position</w:t>
      </w:r>
      <w:r w:rsidRPr="00F25414">
        <w:rPr>
          <w:sz w:val="32"/>
          <w:szCs w:val="32"/>
        </w:rPr>
        <w:t>.</w:t>
      </w:r>
    </w:p>
    <w:p w14:paraId="7FAEFAA6" w14:textId="0656049A" w:rsidR="00F25414" w:rsidRDefault="00F25414" w:rsidP="00F2541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Develop a policy defining the process for filling vacant Board positions in the event a Board member leaves prior to the end of a term of office by ________________.</w:t>
      </w:r>
    </w:p>
    <w:p w14:paraId="6AE698DB" w14:textId="77777777" w:rsidR="00BA4396" w:rsidRDefault="00F25414" w:rsidP="00F2541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Develop a list of potential contractors</w:t>
      </w:r>
      <w:r w:rsidR="00BA4396">
        <w:rPr>
          <w:sz w:val="32"/>
          <w:szCs w:val="32"/>
        </w:rPr>
        <w:t xml:space="preserve"> and individuals</w:t>
      </w:r>
      <w:r>
        <w:rPr>
          <w:sz w:val="32"/>
          <w:szCs w:val="32"/>
        </w:rPr>
        <w:t xml:space="preserve"> who could provide maintenance work in the event </w:t>
      </w:r>
      <w:r w:rsidR="00BA4396">
        <w:rPr>
          <w:sz w:val="32"/>
          <w:szCs w:val="32"/>
        </w:rPr>
        <w:t xml:space="preserve">field </w:t>
      </w:r>
    </w:p>
    <w:p w14:paraId="2CFB4BFB" w14:textId="32726DAF" w:rsidR="00F25414" w:rsidRDefault="00BA4396" w:rsidP="00BA4396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echnician </w:t>
      </w:r>
      <w:r w:rsidR="00F25414">
        <w:rPr>
          <w:sz w:val="32"/>
          <w:szCs w:val="32"/>
        </w:rPr>
        <w:t>staff depart with short or no notice by ______________.</w:t>
      </w:r>
    </w:p>
    <w:p w14:paraId="7F8455CE" w14:textId="5A4FEE2B" w:rsidR="008B2D44" w:rsidRDefault="00F25414" w:rsidP="00BA4396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etermine if there are other drainage districts/companies who have the capacity </w:t>
      </w:r>
      <w:r w:rsidR="000E743C">
        <w:rPr>
          <w:sz w:val="32"/>
          <w:szCs w:val="32"/>
        </w:rPr>
        <w:t xml:space="preserve">to assist </w:t>
      </w:r>
      <w:r w:rsidR="00BA4396">
        <w:rPr>
          <w:sz w:val="32"/>
          <w:szCs w:val="32"/>
        </w:rPr>
        <w:t>SDIC</w:t>
      </w:r>
      <w:r>
        <w:rPr>
          <w:sz w:val="32"/>
          <w:szCs w:val="32"/>
        </w:rPr>
        <w:t xml:space="preserve"> in the event</w:t>
      </w:r>
      <w:r w:rsidR="00BA4396">
        <w:rPr>
          <w:sz w:val="32"/>
          <w:szCs w:val="32"/>
        </w:rPr>
        <w:t xml:space="preserve"> the General Manager leaves the position with little or no notice by ______________.</w:t>
      </w:r>
    </w:p>
    <w:p w14:paraId="586D0828" w14:textId="77777777" w:rsidR="00BA4396" w:rsidRPr="00BA4396" w:rsidRDefault="00BA4396" w:rsidP="00BA4396">
      <w:pPr>
        <w:pStyle w:val="ListParagraph"/>
        <w:ind w:left="1440"/>
        <w:rPr>
          <w:sz w:val="32"/>
          <w:szCs w:val="32"/>
        </w:rPr>
      </w:pPr>
    </w:p>
    <w:p w14:paraId="3A278CB9" w14:textId="77753774" w:rsidR="008B2D44" w:rsidRPr="008B2D44" w:rsidRDefault="00BA4396" w:rsidP="008B2D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8B2D44" w:rsidRPr="008B2D44">
        <w:rPr>
          <w:b/>
          <w:bCs/>
          <w:sz w:val="32"/>
          <w:szCs w:val="32"/>
        </w:rPr>
        <w:t>riority-</w:t>
      </w:r>
    </w:p>
    <w:p w14:paraId="4A4DB4AD" w14:textId="5B44180D" w:rsidR="00254B10" w:rsidRDefault="00C3263A" w:rsidP="00F25414">
      <w:pPr>
        <w:ind w:firstLine="720"/>
        <w:rPr>
          <w:sz w:val="32"/>
          <w:szCs w:val="32"/>
        </w:rPr>
      </w:pPr>
      <w:r w:rsidRPr="000E743C">
        <w:rPr>
          <w:sz w:val="32"/>
          <w:szCs w:val="32"/>
        </w:rPr>
        <w:t xml:space="preserve">Gain accreditation from FEMA, </w:t>
      </w:r>
      <w:r w:rsidR="00266A58" w:rsidRPr="000E743C">
        <w:rPr>
          <w:sz w:val="32"/>
          <w:szCs w:val="32"/>
        </w:rPr>
        <w:t>FIRM Act.</w:t>
      </w:r>
    </w:p>
    <w:p w14:paraId="5E5B8F80" w14:textId="3C808C97" w:rsidR="008B2D44" w:rsidRDefault="008B2D44" w:rsidP="008B2D44">
      <w:pPr>
        <w:rPr>
          <w:b/>
          <w:bCs/>
          <w:sz w:val="32"/>
          <w:szCs w:val="32"/>
        </w:rPr>
      </w:pPr>
      <w:r w:rsidRPr="008B2D44">
        <w:rPr>
          <w:b/>
          <w:bCs/>
          <w:sz w:val="32"/>
          <w:szCs w:val="32"/>
        </w:rPr>
        <w:t>Goal-</w:t>
      </w:r>
    </w:p>
    <w:p w14:paraId="2A9E647C" w14:textId="69DECC0F" w:rsidR="00F25414" w:rsidRDefault="00F25414" w:rsidP="008B2D44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F25414">
        <w:rPr>
          <w:sz w:val="32"/>
          <w:szCs w:val="32"/>
        </w:rPr>
        <w:t>Gain accreditation from FEMA, FIRM Act.</w:t>
      </w:r>
    </w:p>
    <w:p w14:paraId="23473A03" w14:textId="38AA9869" w:rsidR="00BA4396" w:rsidRPr="00BA4396" w:rsidRDefault="00BA4396" w:rsidP="00BA4396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Ensure City of Scappoose provides the required data to the USACE by _____________.</w:t>
      </w:r>
    </w:p>
    <w:p w14:paraId="3F42133D" w14:textId="47659D3C" w:rsidR="00F25414" w:rsidRPr="00F25414" w:rsidRDefault="00F25414" w:rsidP="00F25414">
      <w:pPr>
        <w:pStyle w:val="ListParagraph"/>
        <w:ind w:left="1440"/>
        <w:rPr>
          <w:sz w:val="32"/>
          <w:szCs w:val="32"/>
        </w:rPr>
      </w:pPr>
    </w:p>
    <w:p w14:paraId="1C51B6DC" w14:textId="77777777" w:rsidR="00575CC5" w:rsidRDefault="00575CC5" w:rsidP="00254B10">
      <w:pPr>
        <w:ind w:left="720"/>
        <w:rPr>
          <w:sz w:val="32"/>
          <w:szCs w:val="32"/>
        </w:rPr>
      </w:pPr>
    </w:p>
    <w:p w14:paraId="387799A7" w14:textId="77777777" w:rsidR="008B2D44" w:rsidRDefault="008B2D44" w:rsidP="00BA4396">
      <w:pPr>
        <w:rPr>
          <w:b/>
          <w:bCs/>
          <w:sz w:val="32"/>
          <w:szCs w:val="32"/>
        </w:rPr>
      </w:pPr>
    </w:p>
    <w:sectPr w:rsidR="008B2D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DE62" w14:textId="77777777" w:rsidR="00E043F0" w:rsidRDefault="00E043F0" w:rsidP="00B84A22">
      <w:pPr>
        <w:spacing w:after="0" w:line="240" w:lineRule="auto"/>
      </w:pPr>
      <w:r>
        <w:separator/>
      </w:r>
    </w:p>
  </w:endnote>
  <w:endnote w:type="continuationSeparator" w:id="0">
    <w:p w14:paraId="6D32D8F3" w14:textId="77777777" w:rsidR="00E043F0" w:rsidRDefault="00E043F0" w:rsidP="00B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69A9" w14:textId="77777777" w:rsidR="00E043F0" w:rsidRDefault="00E043F0" w:rsidP="00B84A22">
      <w:pPr>
        <w:spacing w:after="0" w:line="240" w:lineRule="auto"/>
      </w:pPr>
      <w:r>
        <w:separator/>
      </w:r>
    </w:p>
  </w:footnote>
  <w:footnote w:type="continuationSeparator" w:id="0">
    <w:p w14:paraId="153767A4" w14:textId="77777777" w:rsidR="00E043F0" w:rsidRDefault="00E043F0" w:rsidP="00B8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C949" w14:textId="11D757CC" w:rsidR="00B84A22" w:rsidRDefault="001D5C73">
    <w:pPr>
      <w:pStyle w:val="Header"/>
    </w:pPr>
    <w:sdt>
      <w:sdtPr>
        <w:id w:val="-173299753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30294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602B">
      <w:t>Scappoose Drainage Improvement Company</w:t>
    </w:r>
  </w:p>
  <w:p w14:paraId="0D4FD7BF" w14:textId="0713C113" w:rsidR="00F3602B" w:rsidRDefault="00F3602B">
    <w:pPr>
      <w:pStyle w:val="Header"/>
    </w:pPr>
    <w:r>
      <w:t>Strategic Planning Work Session</w:t>
    </w:r>
  </w:p>
  <w:p w14:paraId="1BE2A8C8" w14:textId="62B7C498" w:rsidR="00F3602B" w:rsidRDefault="00F3602B">
    <w:pPr>
      <w:pStyle w:val="Header"/>
    </w:pPr>
    <w:r>
      <w:t>November 29, 2022</w:t>
    </w:r>
  </w:p>
  <w:p w14:paraId="3EFDF7D3" w14:textId="3019361D" w:rsidR="00F3602B" w:rsidRDefault="00F3602B">
    <w:pPr>
      <w:pStyle w:val="Header"/>
    </w:pPr>
  </w:p>
  <w:p w14:paraId="523DD5EB" w14:textId="28C90A1D" w:rsidR="00F3602B" w:rsidRDefault="00F3602B">
    <w:pPr>
      <w:pStyle w:val="Header"/>
    </w:pPr>
    <w:r>
      <w:t>Work Session notes for review by SDIC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29D"/>
    <w:multiLevelType w:val="hybridMultilevel"/>
    <w:tmpl w:val="DB9EB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3579A"/>
    <w:multiLevelType w:val="hybridMultilevel"/>
    <w:tmpl w:val="E9E0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202B"/>
    <w:multiLevelType w:val="hybridMultilevel"/>
    <w:tmpl w:val="052CC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D7863"/>
    <w:multiLevelType w:val="hybridMultilevel"/>
    <w:tmpl w:val="A5449E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7E67A8"/>
    <w:multiLevelType w:val="hybridMultilevel"/>
    <w:tmpl w:val="AC9A16E8"/>
    <w:lvl w:ilvl="0" w:tplc="F3CA1D2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063"/>
    <w:multiLevelType w:val="hybridMultilevel"/>
    <w:tmpl w:val="0C4C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92B"/>
    <w:multiLevelType w:val="hybridMultilevel"/>
    <w:tmpl w:val="E214DCF8"/>
    <w:lvl w:ilvl="0" w:tplc="CBEEFB9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A12F9"/>
    <w:multiLevelType w:val="hybridMultilevel"/>
    <w:tmpl w:val="0F301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7A471F"/>
    <w:multiLevelType w:val="hybridMultilevel"/>
    <w:tmpl w:val="AB64AC56"/>
    <w:lvl w:ilvl="0" w:tplc="F3CA1D2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3176CD"/>
    <w:multiLevelType w:val="hybridMultilevel"/>
    <w:tmpl w:val="E852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5E65"/>
    <w:multiLevelType w:val="hybridMultilevel"/>
    <w:tmpl w:val="191EECDC"/>
    <w:lvl w:ilvl="0" w:tplc="CBEEFB9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7BF8"/>
    <w:multiLevelType w:val="hybridMultilevel"/>
    <w:tmpl w:val="40F44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CE0910"/>
    <w:multiLevelType w:val="hybridMultilevel"/>
    <w:tmpl w:val="CCFEB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23310F"/>
    <w:multiLevelType w:val="hybridMultilevel"/>
    <w:tmpl w:val="4AA2A650"/>
    <w:lvl w:ilvl="0" w:tplc="5FB63D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A32157"/>
    <w:multiLevelType w:val="hybridMultilevel"/>
    <w:tmpl w:val="052CCA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5621586">
    <w:abstractNumId w:val="13"/>
  </w:num>
  <w:num w:numId="2" w16cid:durableId="859468794">
    <w:abstractNumId w:val="0"/>
  </w:num>
  <w:num w:numId="3" w16cid:durableId="339822537">
    <w:abstractNumId w:val="6"/>
  </w:num>
  <w:num w:numId="4" w16cid:durableId="2057269230">
    <w:abstractNumId w:val="10"/>
  </w:num>
  <w:num w:numId="5" w16cid:durableId="176577433">
    <w:abstractNumId w:val="8"/>
  </w:num>
  <w:num w:numId="6" w16cid:durableId="308439891">
    <w:abstractNumId w:val="4"/>
  </w:num>
  <w:num w:numId="7" w16cid:durableId="541018574">
    <w:abstractNumId w:val="7"/>
  </w:num>
  <w:num w:numId="8" w16cid:durableId="594094803">
    <w:abstractNumId w:val="5"/>
  </w:num>
  <w:num w:numId="9" w16cid:durableId="1939097399">
    <w:abstractNumId w:val="12"/>
  </w:num>
  <w:num w:numId="10" w16cid:durableId="481117302">
    <w:abstractNumId w:val="9"/>
  </w:num>
  <w:num w:numId="11" w16cid:durableId="337120113">
    <w:abstractNumId w:val="3"/>
  </w:num>
  <w:num w:numId="12" w16cid:durableId="934677374">
    <w:abstractNumId w:val="1"/>
  </w:num>
  <w:num w:numId="13" w16cid:durableId="1996907504">
    <w:abstractNumId w:val="11"/>
  </w:num>
  <w:num w:numId="14" w16cid:durableId="1895115331">
    <w:abstractNumId w:val="2"/>
  </w:num>
  <w:num w:numId="15" w16cid:durableId="1268464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6D"/>
    <w:rsid w:val="00020681"/>
    <w:rsid w:val="00043D82"/>
    <w:rsid w:val="00056A41"/>
    <w:rsid w:val="000841F2"/>
    <w:rsid w:val="00086279"/>
    <w:rsid w:val="000A0D90"/>
    <w:rsid w:val="000D3A24"/>
    <w:rsid w:val="000E743C"/>
    <w:rsid w:val="000F6467"/>
    <w:rsid w:val="00157D82"/>
    <w:rsid w:val="0017059B"/>
    <w:rsid w:val="001D5C73"/>
    <w:rsid w:val="00202435"/>
    <w:rsid w:val="00217BAC"/>
    <w:rsid w:val="00217C4E"/>
    <w:rsid w:val="002374E4"/>
    <w:rsid w:val="00247744"/>
    <w:rsid w:val="00254B10"/>
    <w:rsid w:val="00266A58"/>
    <w:rsid w:val="002D45E3"/>
    <w:rsid w:val="002F10B6"/>
    <w:rsid w:val="00350A43"/>
    <w:rsid w:val="00363572"/>
    <w:rsid w:val="00373AA8"/>
    <w:rsid w:val="00394F96"/>
    <w:rsid w:val="003B6DE5"/>
    <w:rsid w:val="00401C8A"/>
    <w:rsid w:val="00402E8D"/>
    <w:rsid w:val="00403309"/>
    <w:rsid w:val="00403C61"/>
    <w:rsid w:val="004046F8"/>
    <w:rsid w:val="004823B5"/>
    <w:rsid w:val="004B379A"/>
    <w:rsid w:val="00500B02"/>
    <w:rsid w:val="00575CC5"/>
    <w:rsid w:val="005A1B88"/>
    <w:rsid w:val="005B6BD6"/>
    <w:rsid w:val="005C1328"/>
    <w:rsid w:val="00603429"/>
    <w:rsid w:val="006243FF"/>
    <w:rsid w:val="00635622"/>
    <w:rsid w:val="006A56CC"/>
    <w:rsid w:val="006D1D21"/>
    <w:rsid w:val="006E6A80"/>
    <w:rsid w:val="006E7032"/>
    <w:rsid w:val="00716A6E"/>
    <w:rsid w:val="007702A1"/>
    <w:rsid w:val="00793609"/>
    <w:rsid w:val="00795BBC"/>
    <w:rsid w:val="007A7E5F"/>
    <w:rsid w:val="007B3FD9"/>
    <w:rsid w:val="007C3468"/>
    <w:rsid w:val="00821027"/>
    <w:rsid w:val="0084110E"/>
    <w:rsid w:val="008420D2"/>
    <w:rsid w:val="0084312F"/>
    <w:rsid w:val="00876A68"/>
    <w:rsid w:val="008B2D44"/>
    <w:rsid w:val="008F1E9A"/>
    <w:rsid w:val="009349EE"/>
    <w:rsid w:val="00950CC2"/>
    <w:rsid w:val="009A0223"/>
    <w:rsid w:val="009C3312"/>
    <w:rsid w:val="009D1692"/>
    <w:rsid w:val="009D70EB"/>
    <w:rsid w:val="009F5637"/>
    <w:rsid w:val="00A06F1E"/>
    <w:rsid w:val="00AA5269"/>
    <w:rsid w:val="00AB7712"/>
    <w:rsid w:val="00AC411C"/>
    <w:rsid w:val="00AD03BC"/>
    <w:rsid w:val="00AD0745"/>
    <w:rsid w:val="00AD6EF7"/>
    <w:rsid w:val="00B01C6D"/>
    <w:rsid w:val="00B1643C"/>
    <w:rsid w:val="00B310A5"/>
    <w:rsid w:val="00B62CFC"/>
    <w:rsid w:val="00B84A22"/>
    <w:rsid w:val="00BA4396"/>
    <w:rsid w:val="00BB7E0F"/>
    <w:rsid w:val="00BD75DD"/>
    <w:rsid w:val="00C01004"/>
    <w:rsid w:val="00C273C4"/>
    <w:rsid w:val="00C3263A"/>
    <w:rsid w:val="00C33271"/>
    <w:rsid w:val="00C67F8E"/>
    <w:rsid w:val="00CB247E"/>
    <w:rsid w:val="00CB630C"/>
    <w:rsid w:val="00CD4725"/>
    <w:rsid w:val="00D9003D"/>
    <w:rsid w:val="00D93054"/>
    <w:rsid w:val="00DA1064"/>
    <w:rsid w:val="00DB3455"/>
    <w:rsid w:val="00DF1FD5"/>
    <w:rsid w:val="00E00F04"/>
    <w:rsid w:val="00E02F33"/>
    <w:rsid w:val="00E043F0"/>
    <w:rsid w:val="00E64642"/>
    <w:rsid w:val="00E820E2"/>
    <w:rsid w:val="00E906CF"/>
    <w:rsid w:val="00EB0210"/>
    <w:rsid w:val="00EF6578"/>
    <w:rsid w:val="00F244B9"/>
    <w:rsid w:val="00F25414"/>
    <w:rsid w:val="00F3602B"/>
    <w:rsid w:val="00F705CC"/>
    <w:rsid w:val="00F713F9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D54CD"/>
  <w15:chartTrackingRefBased/>
  <w15:docId w15:val="{6E02F634-2D9D-4C5A-9C7B-4E05AFB3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22"/>
  </w:style>
  <w:style w:type="paragraph" w:styleId="Footer">
    <w:name w:val="footer"/>
    <w:basedOn w:val="Normal"/>
    <w:link w:val="FooterChar"/>
    <w:uiPriority w:val="99"/>
    <w:unhideWhenUsed/>
    <w:rsid w:val="00B8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22"/>
  </w:style>
  <w:style w:type="paragraph" w:styleId="ListParagraph">
    <w:name w:val="List Paragraph"/>
    <w:basedOn w:val="Normal"/>
    <w:uiPriority w:val="34"/>
    <w:qFormat/>
    <w:rsid w:val="003B6D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98A965E1282449213C4E9C458354A" ma:contentTypeVersion="13" ma:contentTypeDescription="Create a new document." ma:contentTypeScope="" ma:versionID="3cb5626b10031d3355771e94b2340f2c">
  <xsd:schema xmlns:xsd="http://www.w3.org/2001/XMLSchema" xmlns:xs="http://www.w3.org/2001/XMLSchema" xmlns:p="http://schemas.microsoft.com/office/2006/metadata/properties" xmlns:ns2="d7ab1cf7-5f6c-4843-b271-a46696cef78c" xmlns:ns3="a7b01a3c-c757-473c-9f99-f3f1ebb703b6" targetNamespace="http://schemas.microsoft.com/office/2006/metadata/properties" ma:root="true" ma:fieldsID="bc47d22d5c20f5a750cac087cc2511c8" ns2:_="" ns3:_="">
    <xsd:import namespace="d7ab1cf7-5f6c-4843-b271-a46696cef78c"/>
    <xsd:import namespace="a7b01a3c-c757-473c-9f99-f3f1ebb70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1cf7-5f6c-4843-b271-a46696c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1a3c-c757-473c-9f99-f3f1ebb70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972F1-279B-40C0-B3AB-4D9791047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0FF7F-4117-46B5-BFD9-111201819FB7}"/>
</file>

<file path=customXml/itemProps3.xml><?xml version="1.0" encoding="utf-8"?>
<ds:datastoreItem xmlns:ds="http://schemas.openxmlformats.org/officeDocument/2006/customXml" ds:itemID="{F4620504-457F-4044-8CB8-E35EC3FA3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7</Words>
  <Characters>568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eeves</dc:creator>
  <cp:keywords/>
  <dc:description/>
  <cp:lastModifiedBy>Teri Dresler</cp:lastModifiedBy>
  <cp:revision>2</cp:revision>
  <dcterms:created xsi:type="dcterms:W3CDTF">2022-12-02T16:49:00Z</dcterms:created>
  <dcterms:modified xsi:type="dcterms:W3CDTF">2022-12-02T16:49:00Z</dcterms:modified>
</cp:coreProperties>
</file>